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A2DD" w14:textId="77777777" w:rsidR="00375E24" w:rsidRDefault="00375E24" w:rsidP="00AB1B81">
      <w:pPr>
        <w:spacing w:line="240" w:lineRule="auto"/>
        <w:rPr>
          <w:rFonts w:ascii="Hyundai Sans Head Office Medium" w:eastAsia="Modern H Bold" w:hAnsi="Hyundai Sans Head Office Medium"/>
          <w:noProof/>
          <w:sz w:val="60"/>
          <w:szCs w:val="60"/>
          <w:lang w:val="sv-SE" w:eastAsia="sv-SE"/>
        </w:rPr>
      </w:pPr>
    </w:p>
    <w:p w14:paraId="0E819D73" w14:textId="2250D066" w:rsidR="00E6615C" w:rsidRPr="00375E24"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CD3944">
        <w:rPr>
          <w:rFonts w:ascii="Hyundai Sans Head Office Medium" w:eastAsia="Modern H Bold" w:hAnsi="Hyundai Sans Head Office Medium"/>
          <w:noProof/>
          <w:sz w:val="60"/>
          <w:szCs w:val="60"/>
          <w:lang w:val="sv-SE" w:eastAsia="sv-SE"/>
        </w:rPr>
        <w:t>Pressmeddelande</w:t>
      </w:r>
    </w:p>
    <w:p w14:paraId="445F97D6" w14:textId="21FC450B" w:rsidR="00375E24" w:rsidRDefault="00375E24" w:rsidP="00AB1B81">
      <w:pPr>
        <w:spacing w:line="240" w:lineRule="auto"/>
        <w:rPr>
          <w:rFonts w:ascii="Arial" w:eastAsia="현대산스 Head Medium" w:hAnsi="Arial" w:cs="Arial"/>
          <w:b/>
          <w:bCs/>
          <w:iCs/>
          <w:kern w:val="0"/>
          <w:sz w:val="56"/>
          <w:szCs w:val="56"/>
          <w:lang w:val="sv-SE"/>
        </w:rPr>
      </w:pPr>
    </w:p>
    <w:p w14:paraId="65F179C1" w14:textId="77777777" w:rsidR="00086E9C" w:rsidRPr="00CD3944" w:rsidRDefault="00086E9C" w:rsidP="00AB1B81">
      <w:pPr>
        <w:spacing w:line="240" w:lineRule="auto"/>
        <w:rPr>
          <w:rFonts w:ascii="Arial" w:eastAsia="현대산스 Head Medium" w:hAnsi="Arial" w:cs="Arial"/>
          <w:b/>
          <w:bCs/>
          <w:iCs/>
          <w:kern w:val="0"/>
          <w:sz w:val="56"/>
          <w:szCs w:val="56"/>
          <w:lang w:val="sv-SE"/>
        </w:rPr>
      </w:pPr>
    </w:p>
    <w:p w14:paraId="00B5A3D8" w14:textId="4D718C65" w:rsidR="00731A5E" w:rsidRPr="00E916EE" w:rsidRDefault="00A3163B" w:rsidP="00A52F58">
      <w:pPr>
        <w:spacing w:line="240" w:lineRule="auto"/>
        <w:jc w:val="left"/>
        <w:rPr>
          <w:rFonts w:ascii="Hyundai Sans Head Office Medium" w:eastAsia="현대산스 Head Medium" w:hAnsi="Hyundai Sans Head Office Medium" w:cs="Arial"/>
          <w:bCs/>
          <w:iCs/>
          <w:kern w:val="0"/>
          <w:sz w:val="40"/>
          <w:szCs w:val="40"/>
          <w:lang w:val="sv-SE"/>
        </w:rPr>
      </w:pPr>
      <w:r>
        <w:rPr>
          <w:rFonts w:ascii="Hyundai Sans Head Office Medium" w:eastAsia="현대산스 Head Medium" w:hAnsi="Hyundai Sans Head Office Medium" w:cs="Arial"/>
          <w:bCs/>
          <w:iCs/>
          <w:kern w:val="0"/>
          <w:sz w:val="40"/>
          <w:szCs w:val="40"/>
          <w:lang w:val="sv-SE"/>
        </w:rPr>
        <w:t>Nya Hyundai Tucson har premiär på New York International Auto Show</w:t>
      </w:r>
    </w:p>
    <w:p w14:paraId="535B38FC" w14:textId="77777777" w:rsidR="00BB493C" w:rsidRPr="00B03DA6" w:rsidRDefault="00BB493C" w:rsidP="00BB493C">
      <w:pPr>
        <w:pStyle w:val="Liststycke"/>
        <w:ind w:left="720"/>
        <w:jc w:val="left"/>
        <w:rPr>
          <w:rFonts w:ascii="Hyundai Sans Text Office" w:eastAsia="현대산스 Text" w:hAnsi="Hyundai Sans Text Office" w:cs="Times New Roman"/>
          <w:color w:val="000000" w:themeColor="text1"/>
          <w:kern w:val="2"/>
          <w:lang w:val="sv-SE"/>
        </w:rPr>
      </w:pPr>
    </w:p>
    <w:p w14:paraId="6643B26D" w14:textId="6B80FAEE" w:rsidR="00D27773" w:rsidRPr="00B03DA6" w:rsidRDefault="00A3163B" w:rsidP="00D27773">
      <w:pPr>
        <w:pStyle w:val="Liststycke"/>
        <w:numPr>
          <w:ilvl w:val="0"/>
          <w:numId w:val="10"/>
        </w:numPr>
        <w:jc w:val="left"/>
        <w:rPr>
          <w:rFonts w:ascii="Hyundai Sans Text Office" w:hAnsi="Hyundai Sans Text Office" w:cs="Arial"/>
          <w:lang w:val="sv-SE"/>
        </w:rPr>
      </w:pPr>
      <w:r w:rsidRPr="00B03DA6">
        <w:rPr>
          <w:rFonts w:ascii="Hyundai Sans Text Office" w:hAnsi="Hyundai Sans Text Office" w:cs="Arial"/>
          <w:lang w:val="sv-SE"/>
        </w:rPr>
        <w:t>Hyundai firar världsdebut för nya Tucson på New York International Auto Show</w:t>
      </w:r>
      <w:r w:rsidR="00B03DA6">
        <w:rPr>
          <w:rFonts w:ascii="Hyundai Sans Text Office" w:hAnsi="Hyundai Sans Text Office" w:cs="Arial"/>
          <w:lang w:val="sv-SE"/>
        </w:rPr>
        <w:t>.</w:t>
      </w:r>
    </w:p>
    <w:p w14:paraId="550A4ADE" w14:textId="697DC481" w:rsidR="00054C01" w:rsidRPr="00B03DA6" w:rsidRDefault="00B03DA6"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Uppdaterade Tucson kommer med förädlad</w:t>
      </w:r>
      <w:r w:rsidR="00A3163B" w:rsidRPr="00B03DA6">
        <w:rPr>
          <w:rFonts w:ascii="Hyundai Sans Text Office" w:hAnsi="Hyundai Sans Text Office" w:cs="Arial"/>
          <w:lang w:val="sv-SE"/>
        </w:rPr>
        <w:t xml:space="preserve"> design, uppgraderade drivlinor och de allra senaste avancerade förarassistansfunktionerna.</w:t>
      </w:r>
    </w:p>
    <w:p w14:paraId="1EEFC10E" w14:textId="77777777" w:rsidR="00212794" w:rsidRPr="00B03DA6" w:rsidRDefault="00212794" w:rsidP="00375E24">
      <w:pPr>
        <w:jc w:val="left"/>
        <w:rPr>
          <w:rFonts w:ascii="Hyundai Sans Text Office" w:hAnsi="Hyundai Sans Text Office" w:cs="Arial"/>
          <w:szCs w:val="20"/>
          <w:lang w:val="sv-SE"/>
        </w:rPr>
      </w:pPr>
    </w:p>
    <w:p w14:paraId="39E5BA0F" w14:textId="77777777" w:rsidR="009448EE" w:rsidRPr="00B03DA6" w:rsidRDefault="009448EE" w:rsidP="001970D7">
      <w:pPr>
        <w:pStyle w:val="Liststycke"/>
        <w:spacing w:line="276" w:lineRule="auto"/>
        <w:ind w:left="1226"/>
        <w:jc w:val="left"/>
        <w:rPr>
          <w:rFonts w:ascii="Hyundai Sans Text Office" w:eastAsia="현대산스 Text" w:hAnsi="Hyundai Sans Text Office" w:cs="Times New Roman"/>
          <w:lang w:val="sv-SE"/>
        </w:rPr>
      </w:pPr>
    </w:p>
    <w:p w14:paraId="707E124C" w14:textId="1629B181" w:rsidR="00212794" w:rsidRPr="00B03DA6" w:rsidRDefault="00A3163B" w:rsidP="00FA4684">
      <w:pPr>
        <w:jc w:val="left"/>
        <w:rPr>
          <w:rFonts w:ascii="Hyundai Sans Text Office" w:hAnsi="Hyundai Sans Text Office"/>
          <w:lang w:val="sv-SE"/>
        </w:rPr>
      </w:pPr>
      <w:r w:rsidRPr="00B03DA6">
        <w:rPr>
          <w:rFonts w:ascii="Hyundai Sans Text Office" w:hAnsi="Hyundai Sans Text Office"/>
          <w:b/>
          <w:lang w:val="sv-SE"/>
        </w:rPr>
        <w:t>28</w:t>
      </w:r>
      <w:r w:rsidR="00212794" w:rsidRPr="00B03DA6">
        <w:rPr>
          <w:rFonts w:ascii="Hyundai Sans Text Office" w:hAnsi="Hyundai Sans Text Office"/>
          <w:b/>
          <w:lang w:val="sv-SE"/>
        </w:rPr>
        <w:t xml:space="preserve"> mars</w:t>
      </w:r>
      <w:r w:rsidR="00271027" w:rsidRPr="00B03DA6">
        <w:rPr>
          <w:rFonts w:ascii="Hyundai Sans Text Office" w:hAnsi="Hyundai Sans Text Office"/>
          <w:b/>
          <w:lang w:val="sv-SE"/>
        </w:rPr>
        <w:t xml:space="preserve">, </w:t>
      </w:r>
      <w:r w:rsidR="00731A5E" w:rsidRPr="00B03DA6">
        <w:rPr>
          <w:rFonts w:ascii="Hyundai Sans Text Office" w:hAnsi="Hyundai Sans Text Office"/>
          <w:b/>
          <w:lang w:val="sv-SE"/>
        </w:rPr>
        <w:t>2018</w:t>
      </w:r>
      <w:r w:rsidR="00096EC5" w:rsidRPr="00B03DA6">
        <w:rPr>
          <w:rFonts w:ascii="Hyundai Sans Text Office" w:hAnsi="Hyundai Sans Text Office"/>
          <w:b/>
          <w:lang w:val="sv-SE"/>
        </w:rPr>
        <w:t xml:space="preserve"> </w:t>
      </w:r>
      <w:r w:rsidR="00A340B6" w:rsidRPr="00B03DA6">
        <w:rPr>
          <w:rFonts w:ascii="Hyundai Sans Text Office" w:hAnsi="Hyundai Sans Text Office"/>
          <w:b/>
          <w:lang w:val="sv-SE"/>
        </w:rPr>
        <w:t>–</w:t>
      </w:r>
      <w:r w:rsidR="00731A5E" w:rsidRPr="00B03DA6">
        <w:rPr>
          <w:rFonts w:ascii="Hyundai Sans Text Office" w:hAnsi="Hyundai Sans Text Office"/>
          <w:lang w:val="sv-SE"/>
        </w:rPr>
        <w:t xml:space="preserve"> </w:t>
      </w:r>
      <w:r w:rsidR="00CF2D04" w:rsidRPr="00B03DA6">
        <w:rPr>
          <w:rFonts w:ascii="Hyundai Sans Text Office" w:hAnsi="Hyundai Sans Text Office"/>
          <w:lang w:val="sv-SE"/>
        </w:rPr>
        <w:t xml:space="preserve">Hyundai Motor firar världspremiär </w:t>
      </w:r>
      <w:r w:rsidR="00492FA6">
        <w:rPr>
          <w:rFonts w:ascii="Hyundai Sans Text Office" w:hAnsi="Hyundai Sans Text Office"/>
          <w:lang w:val="sv-SE"/>
        </w:rPr>
        <w:t xml:space="preserve">av uppdaterade </w:t>
      </w:r>
      <w:r w:rsidR="00CF2D04" w:rsidRPr="00B03DA6">
        <w:rPr>
          <w:rFonts w:ascii="Hyundai Sans Text Office" w:hAnsi="Hyundai Sans Text Office"/>
          <w:lang w:val="sv-SE"/>
        </w:rPr>
        <w:t xml:space="preserve">storsäljaren Tucson på New York International Auto Show. Nya Hyundai Tucson har varit Hyundais bäst säljande bil i Europa sedan lanseringen 2015. Nya Tucson är designad i Europa och gör ny entré på marknaden med </w:t>
      </w:r>
      <w:r w:rsidR="00492FA6">
        <w:rPr>
          <w:rFonts w:ascii="Hyundai Sans Text Office" w:hAnsi="Hyundai Sans Text Office"/>
          <w:lang w:val="sv-SE"/>
        </w:rPr>
        <w:t>ny design</w:t>
      </w:r>
      <w:r w:rsidR="00CF2D04" w:rsidRPr="00B03DA6">
        <w:rPr>
          <w:rFonts w:ascii="Hyundai Sans Text Office" w:hAnsi="Hyundai Sans Text Office"/>
          <w:lang w:val="sv-SE"/>
        </w:rPr>
        <w:t xml:space="preserve">, förbättrade drivlinor och </w:t>
      </w:r>
      <w:r w:rsidR="00492FA6">
        <w:rPr>
          <w:rFonts w:ascii="Hyundai Sans Text Office" w:hAnsi="Hyundai Sans Text Office"/>
          <w:lang w:val="sv-SE"/>
        </w:rPr>
        <w:t xml:space="preserve">fullmatad med </w:t>
      </w:r>
      <w:r w:rsidR="00CF2D04" w:rsidRPr="00B03DA6">
        <w:rPr>
          <w:rFonts w:ascii="Hyundai Sans Text Office" w:hAnsi="Hyundai Sans Text Office"/>
          <w:lang w:val="sv-SE"/>
        </w:rPr>
        <w:t xml:space="preserve">ännu mer avancerad teknologi och bekvämlighetsfunktioner för att möta den moderna kundens behov. </w:t>
      </w:r>
    </w:p>
    <w:p w14:paraId="6A6157C9" w14:textId="3A6B716C" w:rsidR="004E6D46" w:rsidRDefault="003353D6" w:rsidP="00FA4684">
      <w:pPr>
        <w:jc w:val="left"/>
        <w:rPr>
          <w:rFonts w:ascii="Hyundai Sans Text Office" w:hAnsi="Hyundai Sans Text Office"/>
          <w:lang w:val="sv-SE"/>
        </w:rPr>
      </w:pPr>
      <w:r w:rsidRPr="00B03DA6">
        <w:rPr>
          <w:rFonts w:ascii="Hyundai Sans Text Office" w:hAnsi="Hyundai Sans Text Office"/>
          <w:lang w:val="sv-SE"/>
        </w:rPr>
        <w:t>”Nya Tucson har fått en uppdaterad look och flera förbättringar</w:t>
      </w:r>
      <w:r w:rsidR="00F170CE">
        <w:rPr>
          <w:rFonts w:ascii="Hyundai Sans Text Office" w:hAnsi="Hyundai Sans Text Office"/>
          <w:lang w:val="sv-SE"/>
        </w:rPr>
        <w:t xml:space="preserve"> när det kommer till</w:t>
      </w:r>
      <w:r w:rsidR="00082E36">
        <w:rPr>
          <w:rFonts w:ascii="Hyundai Sans Text Office" w:hAnsi="Hyundai Sans Text Office"/>
          <w:lang w:val="sv-SE"/>
        </w:rPr>
        <w:t xml:space="preserve"> både körkänsla och din upplevelse</w:t>
      </w:r>
      <w:r w:rsidRPr="00B03DA6">
        <w:rPr>
          <w:rFonts w:ascii="Hyundai Sans Text Office" w:hAnsi="Hyundai Sans Text Office"/>
          <w:lang w:val="sv-SE"/>
        </w:rPr>
        <w:t xml:space="preserve"> som ägare. Något som ligger helt i linje med Hyundais senaste modeller</w:t>
      </w:r>
      <w:r w:rsidR="00082E36">
        <w:rPr>
          <w:rFonts w:ascii="Hyundai Sans Text Office" w:hAnsi="Hyundai Sans Text Office"/>
          <w:lang w:val="sv-SE"/>
        </w:rPr>
        <w:t>”,</w:t>
      </w:r>
      <w:r w:rsidRPr="00B03DA6">
        <w:rPr>
          <w:rFonts w:ascii="Hyundai Sans Text Office" w:hAnsi="Hyundai Sans Text Office"/>
          <w:lang w:val="sv-SE"/>
        </w:rPr>
        <w:t xml:space="preserve"> säger Andreas-Christoph Hofmann, Vice President Marketing &amp; Product på Hyundai Motor Europe.</w:t>
      </w:r>
      <w:r w:rsidR="004437C5" w:rsidRPr="00B03DA6">
        <w:rPr>
          <w:rFonts w:ascii="Hyundai Sans Text Office" w:hAnsi="Hyundai Sans Text Office"/>
          <w:lang w:val="sv-SE"/>
        </w:rPr>
        <w:t xml:space="preserve"> </w:t>
      </w:r>
      <w:r w:rsidR="00082E36">
        <w:rPr>
          <w:rFonts w:ascii="Hyundai Sans Text Office" w:hAnsi="Hyundai Sans Text Office"/>
          <w:lang w:val="sv-SE"/>
        </w:rPr>
        <w:t>”</w:t>
      </w:r>
      <w:r w:rsidR="004437C5" w:rsidRPr="00B03DA6">
        <w:rPr>
          <w:rFonts w:ascii="Hyundai Sans Text Office" w:hAnsi="Hyundai Sans Text Office"/>
          <w:lang w:val="sv-SE"/>
        </w:rPr>
        <w:t>Med den här stora uppdaterin</w:t>
      </w:r>
      <w:r w:rsidR="00082E36">
        <w:rPr>
          <w:rFonts w:ascii="Hyundai Sans Text Office" w:hAnsi="Hyundai Sans Text Office"/>
          <w:lang w:val="sv-SE"/>
        </w:rPr>
        <w:t>gen</w:t>
      </w:r>
      <w:r w:rsidR="004437C5" w:rsidRPr="00B03DA6">
        <w:rPr>
          <w:rFonts w:ascii="Hyundai Sans Text Office" w:hAnsi="Hyundai Sans Text Office"/>
          <w:lang w:val="sv-SE"/>
        </w:rPr>
        <w:t xml:space="preserve"> hoppas vi kunna göra Tucson fortsatt attraktiv för våra kunder</w:t>
      </w:r>
      <w:r w:rsidR="00082E36">
        <w:rPr>
          <w:rFonts w:ascii="Hyundai Sans Text Office" w:hAnsi="Hyundai Sans Text Office"/>
          <w:lang w:val="sv-SE"/>
        </w:rPr>
        <w:t>”</w:t>
      </w:r>
      <w:r w:rsidR="004437C5" w:rsidRPr="00B03DA6">
        <w:rPr>
          <w:rFonts w:ascii="Hyundai Sans Text Office" w:hAnsi="Hyundai Sans Text Office"/>
          <w:lang w:val="sv-SE"/>
        </w:rPr>
        <w:t xml:space="preserve">, </w:t>
      </w:r>
      <w:r w:rsidR="00082E36">
        <w:rPr>
          <w:rFonts w:ascii="Hyundai Sans Text Office" w:hAnsi="Hyundai Sans Text Office"/>
          <w:lang w:val="sv-SE"/>
        </w:rPr>
        <w:t>berättar Hofman.</w:t>
      </w:r>
      <w:r w:rsidR="004E6D46">
        <w:rPr>
          <w:rFonts w:ascii="Hyundai Sans Text Office" w:hAnsi="Hyundai Sans Text Office"/>
          <w:lang w:val="sv-SE"/>
        </w:rPr>
        <w:br/>
      </w:r>
      <w:r w:rsidR="004E6D46">
        <w:rPr>
          <w:rFonts w:ascii="Hyundai Sans Text Office" w:hAnsi="Hyundai Sans Text Office"/>
          <w:lang w:val="sv-SE"/>
        </w:rPr>
        <w:br/>
      </w:r>
      <w:r w:rsidR="004E6D46">
        <w:rPr>
          <w:rFonts w:ascii="Hyundai Sans Text Office" w:hAnsi="Hyundai Sans Text Office"/>
          <w:lang w:val="sv-SE"/>
        </w:rPr>
        <w:br/>
      </w:r>
      <w:r w:rsidR="004437C5" w:rsidRPr="00B03DA6">
        <w:rPr>
          <w:rFonts w:ascii="Hyundai Sans Text Office" w:hAnsi="Hyundai Sans Text Office"/>
          <w:b/>
          <w:lang w:val="sv-SE"/>
        </w:rPr>
        <w:t>Älskad av kunder över hela Europa</w:t>
      </w:r>
      <w:r w:rsidR="004437C5" w:rsidRPr="00B03DA6">
        <w:rPr>
          <w:rFonts w:ascii="Hyundai Sans Text Office" w:hAnsi="Hyundai Sans Text Office"/>
          <w:lang w:val="sv-SE"/>
        </w:rPr>
        <w:br/>
      </w:r>
      <w:r w:rsidR="00082E36">
        <w:rPr>
          <w:rFonts w:ascii="Hyundai Sans Text Office" w:hAnsi="Hyundai Sans Text Office"/>
          <w:lang w:val="sv-SE"/>
        </w:rPr>
        <w:t>Att nya Tucson är d</w:t>
      </w:r>
      <w:r w:rsidR="004437C5" w:rsidRPr="00B03DA6">
        <w:rPr>
          <w:rFonts w:ascii="Hyundai Sans Text Office" w:hAnsi="Hyundai Sans Text Office"/>
          <w:lang w:val="sv-SE"/>
        </w:rPr>
        <w:t>esignad och byggd i Eu</w:t>
      </w:r>
      <w:r w:rsidR="00A87FD4" w:rsidRPr="00B03DA6">
        <w:rPr>
          <w:rFonts w:ascii="Hyundai Sans Text Office" w:hAnsi="Hyundai Sans Text Office"/>
          <w:lang w:val="sv-SE"/>
        </w:rPr>
        <w:t>ropa g</w:t>
      </w:r>
      <w:r w:rsidR="00082E36">
        <w:rPr>
          <w:rFonts w:ascii="Hyundai Sans Text Office" w:hAnsi="Hyundai Sans Text Office"/>
          <w:lang w:val="sv-SE"/>
        </w:rPr>
        <w:t xml:space="preserve">ör att den </w:t>
      </w:r>
      <w:r w:rsidR="004437C5" w:rsidRPr="00B03DA6">
        <w:rPr>
          <w:rFonts w:ascii="Hyundai Sans Text Office" w:hAnsi="Hyundai Sans Text Office"/>
          <w:lang w:val="sv-SE"/>
        </w:rPr>
        <w:t>uppfyller högsta möjliga kvalitetsstandard för att möta europiska kunders förväntningar och bygga vidare på framgångssagan. Exteriörens iögonfallande design uppnås g</w:t>
      </w:r>
      <w:r w:rsidR="00082E36">
        <w:rPr>
          <w:rFonts w:ascii="Hyundai Sans Text Office" w:hAnsi="Hyundai Sans Text Office"/>
          <w:lang w:val="sv-SE"/>
        </w:rPr>
        <w:t xml:space="preserve">enom en Cascading Grille och </w:t>
      </w:r>
      <w:r w:rsidR="004437C5" w:rsidRPr="00B03DA6">
        <w:rPr>
          <w:rFonts w:ascii="Hyundai Sans Text Office" w:hAnsi="Hyundai Sans Text Office"/>
          <w:lang w:val="sv-SE"/>
        </w:rPr>
        <w:t>förfinad lju</w:t>
      </w:r>
      <w:r w:rsidR="00082E36">
        <w:rPr>
          <w:rFonts w:ascii="Hyundai Sans Text Office" w:hAnsi="Hyundai Sans Text Office"/>
          <w:lang w:val="sv-SE"/>
        </w:rPr>
        <w:t xml:space="preserve">ssignatur med framljus i LED, </w:t>
      </w:r>
      <w:r w:rsidR="004437C5" w:rsidRPr="00B03DA6">
        <w:rPr>
          <w:rFonts w:ascii="Hyundai Sans Text Office" w:hAnsi="Hyundai Sans Text Office"/>
          <w:lang w:val="sv-SE"/>
        </w:rPr>
        <w:t xml:space="preserve">förhöjd främre stötfångare, hasplåt och ny fälgdesign. </w:t>
      </w:r>
      <w:r w:rsidR="00B86647" w:rsidRPr="00B03DA6">
        <w:rPr>
          <w:rFonts w:ascii="Hyundai Sans Text Office" w:hAnsi="Hyundai Sans Text Office"/>
          <w:lang w:val="sv-SE"/>
        </w:rPr>
        <w:t xml:space="preserve">Bilen har också fått nya bakljus, en omdesignad bakre stötfångare och avgasrör. </w:t>
      </w:r>
      <w:r w:rsidR="00FB78EB" w:rsidRPr="00B03DA6">
        <w:rPr>
          <w:rFonts w:ascii="Hyundai Sans Text Office" w:hAnsi="Hyundai Sans Text Office"/>
          <w:lang w:val="sv-SE"/>
        </w:rPr>
        <w:t xml:space="preserve">Genom att erbjuda en kombination av exceptionell rymlighet, ergonomisk interiör och en mängd avancerade drivlinor till nya Tucson övertygar den med både ökad effektivitet och kördynamik. </w:t>
      </w:r>
      <w:r w:rsidR="004E6D46">
        <w:rPr>
          <w:rFonts w:ascii="Hyundai Sans Text Office" w:hAnsi="Hyundai Sans Text Office"/>
          <w:lang w:val="sv-SE"/>
        </w:rPr>
        <w:br/>
      </w:r>
    </w:p>
    <w:p w14:paraId="3DD71EA6" w14:textId="1A333430" w:rsidR="00FB78EB" w:rsidRPr="00B03DA6" w:rsidRDefault="00FB78EB" w:rsidP="00FA4684">
      <w:pPr>
        <w:jc w:val="left"/>
        <w:rPr>
          <w:rFonts w:ascii="Hyundai Sans Text Office" w:hAnsi="Hyundai Sans Text Office"/>
          <w:lang w:val="sv-SE"/>
        </w:rPr>
      </w:pPr>
      <w:r w:rsidRPr="00B03DA6">
        <w:rPr>
          <w:rFonts w:ascii="Hyundai Sans Text Office" w:hAnsi="Hyundai Sans Text Office"/>
          <w:b/>
          <w:lang w:val="sv-SE"/>
        </w:rPr>
        <w:lastRenderedPageBreak/>
        <w:t>Uppdaterade drivlinor för bättre prestanda</w:t>
      </w:r>
      <w:r w:rsidRPr="00B03DA6">
        <w:rPr>
          <w:rFonts w:ascii="Hyundai Sans Text Office" w:hAnsi="Hyundai Sans Text Office"/>
          <w:lang w:val="sv-SE"/>
        </w:rPr>
        <w:br/>
        <w:t>Nya Tucson kommer med två olika diesel- och</w:t>
      </w:r>
      <w:r w:rsidR="00082E36">
        <w:rPr>
          <w:rFonts w:ascii="Hyundai Sans Text Office" w:hAnsi="Hyundai Sans Text Office"/>
          <w:lang w:val="sv-SE"/>
        </w:rPr>
        <w:t xml:space="preserve"> två bensinmotorer. Alla i ett effektivare </w:t>
      </w:r>
      <w:r w:rsidRPr="00B03DA6">
        <w:rPr>
          <w:rFonts w:ascii="Hyundai Sans Text Office" w:hAnsi="Hyundai Sans Text Office"/>
          <w:lang w:val="sv-SE"/>
        </w:rPr>
        <w:t xml:space="preserve">och kompaktare format för att ytterligare förbättra </w:t>
      </w:r>
      <w:r w:rsidRPr="00B03DA6">
        <w:rPr>
          <w:rFonts w:ascii="Hyundai Sans Text Office" w:eastAsia="현대산스 Text" w:hAnsi="Hyundai Sans Text Office" w:cs="Arial"/>
          <w:szCs w:val="20"/>
          <w:lang w:val="sv-SE"/>
        </w:rPr>
        <w:t>CO</w:t>
      </w:r>
      <w:r w:rsidRPr="00B03DA6">
        <w:rPr>
          <w:rFonts w:ascii="Hyundai Sans Text Office" w:eastAsia="현대산스 Text" w:hAnsi="Hyundai Sans Text Office" w:cs="Arial"/>
          <w:szCs w:val="20"/>
          <w:vertAlign w:val="subscript"/>
          <w:lang w:val="sv-SE"/>
        </w:rPr>
        <w:t>2</w:t>
      </w:r>
      <w:r w:rsidRPr="00B03DA6">
        <w:rPr>
          <w:rFonts w:ascii="Hyundai Sans Text Office" w:eastAsia="현대산스 Text" w:hAnsi="Hyundai Sans Text Office" w:cs="Arial"/>
          <w:szCs w:val="20"/>
          <w:lang w:val="sv-SE"/>
        </w:rPr>
        <w:t>-utsläppen.</w:t>
      </w:r>
      <w:r w:rsidR="008C1636" w:rsidRPr="00B03DA6">
        <w:rPr>
          <w:rFonts w:ascii="Hyundai Sans Text Office" w:eastAsia="현대산스 Text" w:hAnsi="Hyundai Sans Text Office" w:cs="Arial"/>
          <w:szCs w:val="20"/>
          <w:lang w:val="sv-SE"/>
        </w:rPr>
        <w:t xml:space="preserve"> Den kraftfullaste versionen är dieselmotorn på 2.0 liter med en effekt på 137 kW/186 hk. </w:t>
      </w:r>
      <w:r w:rsidR="0096507E" w:rsidRPr="00B03DA6">
        <w:rPr>
          <w:rFonts w:ascii="Hyundai Sans Text Office" w:eastAsia="현대산스 Text" w:hAnsi="Hyundai Sans Text Office" w:cs="Arial"/>
          <w:szCs w:val="20"/>
          <w:lang w:val="sv-SE"/>
        </w:rPr>
        <w:t xml:space="preserve">Den här </w:t>
      </w:r>
      <w:r w:rsidR="008C1636" w:rsidRPr="00B03DA6">
        <w:rPr>
          <w:rFonts w:ascii="Hyundai Sans Text Office" w:eastAsia="현대산스 Text" w:hAnsi="Hyundai Sans Text Office" w:cs="Arial"/>
          <w:szCs w:val="20"/>
          <w:lang w:val="sv-SE"/>
        </w:rPr>
        <w:t>prestandamotor</w:t>
      </w:r>
      <w:r w:rsidR="0096507E" w:rsidRPr="00B03DA6">
        <w:rPr>
          <w:rFonts w:ascii="Hyundai Sans Text Office" w:eastAsia="현대산스 Text" w:hAnsi="Hyundai Sans Text Office" w:cs="Arial"/>
          <w:szCs w:val="20"/>
          <w:lang w:val="sv-SE"/>
        </w:rPr>
        <w:t>n</w:t>
      </w:r>
      <w:r w:rsidR="008C1636" w:rsidRPr="00B03DA6">
        <w:rPr>
          <w:rFonts w:ascii="Hyundai Sans Text Office" w:eastAsia="현대산스 Text" w:hAnsi="Hyundai Sans Text Office" w:cs="Arial"/>
          <w:szCs w:val="20"/>
          <w:lang w:val="sv-SE"/>
        </w:rPr>
        <w:t xml:space="preserve"> kommer parad</w:t>
      </w:r>
      <w:r w:rsidR="00082E36">
        <w:rPr>
          <w:rFonts w:ascii="Hyundai Sans Text Office" w:eastAsia="현대산스 Text" w:hAnsi="Hyundai Sans Text Office" w:cs="Arial"/>
          <w:szCs w:val="20"/>
          <w:lang w:val="sv-SE"/>
        </w:rPr>
        <w:t xml:space="preserve"> med fyrhjulsdrift och </w:t>
      </w:r>
      <w:r w:rsidR="008C1636" w:rsidRPr="00B03DA6">
        <w:rPr>
          <w:rFonts w:ascii="Hyundai Sans Text Office" w:eastAsia="현대산스 Text" w:hAnsi="Hyundai Sans Text Office" w:cs="Arial"/>
          <w:szCs w:val="20"/>
          <w:lang w:val="sv-SE"/>
        </w:rPr>
        <w:t>en sexväxlad manuell låda (6MT) eller som tillval Hyundais nyutvecklade åttaväxlade automatiska växe</w:t>
      </w:r>
      <w:r w:rsidR="0096507E" w:rsidRPr="00B03DA6">
        <w:rPr>
          <w:rFonts w:ascii="Hyundai Sans Text Office" w:eastAsia="현대산스 Text" w:hAnsi="Hyundai Sans Text Office" w:cs="Arial"/>
          <w:szCs w:val="20"/>
          <w:lang w:val="sv-SE"/>
        </w:rPr>
        <w:t>l</w:t>
      </w:r>
      <w:r w:rsidR="008C1636" w:rsidRPr="00B03DA6">
        <w:rPr>
          <w:rFonts w:ascii="Hyundai Sans Text Office" w:eastAsia="현대산스 Text" w:hAnsi="Hyundai Sans Text Office" w:cs="Arial"/>
          <w:szCs w:val="20"/>
          <w:lang w:val="sv-SE"/>
        </w:rPr>
        <w:t xml:space="preserve">låda (8AT). Kunder kan också välja mellan </w:t>
      </w:r>
      <w:r w:rsidR="00C80F5F" w:rsidRPr="00B03DA6">
        <w:rPr>
          <w:rFonts w:ascii="Hyundai Sans Text Office" w:eastAsia="현대산스 Text" w:hAnsi="Hyundai Sans Text Office" w:cs="Arial"/>
          <w:szCs w:val="20"/>
          <w:lang w:val="sv-SE"/>
        </w:rPr>
        <w:t xml:space="preserve">de ny utvecklade 1.6-dieslarna med två olika </w:t>
      </w:r>
      <w:r w:rsidR="00895384" w:rsidRPr="00B03DA6">
        <w:rPr>
          <w:rFonts w:ascii="Hyundai Sans Text Office" w:eastAsia="현대산스 Text" w:hAnsi="Hyundai Sans Text Office" w:cs="Arial"/>
          <w:szCs w:val="20"/>
          <w:lang w:val="sv-SE"/>
        </w:rPr>
        <w:t>uteffekter; standardversionen på 85 kW/115 hk och högeffektsversionen som erbjuder 98 kW/133 hk. Båda motorerna finns tillgängliga med sexväxlad manuell låda och framhjulsdrift. För högeffektsversionen erbjuder Hyundai en sjuväxlad dubbelkopplingslåda (7DCT) och valet mellan fram- eller fyrhjulsdrift. Hyundais egenutvecklade 7DCT är en toppmodern växellåda som jämfört med en vanlig aut</w:t>
      </w:r>
      <w:r w:rsidR="00082E36">
        <w:rPr>
          <w:rFonts w:ascii="Hyundai Sans Text Office" w:eastAsia="현대산스 Text" w:hAnsi="Hyundai Sans Text Office" w:cs="Arial"/>
          <w:szCs w:val="20"/>
          <w:lang w:val="sv-SE"/>
        </w:rPr>
        <w:t>o</w:t>
      </w:r>
      <w:r w:rsidR="00895384" w:rsidRPr="00B03DA6">
        <w:rPr>
          <w:rFonts w:ascii="Hyundai Sans Text Office" w:eastAsia="현대산스 Text" w:hAnsi="Hyundai Sans Text Office" w:cs="Arial"/>
          <w:szCs w:val="20"/>
          <w:lang w:val="sv-SE"/>
        </w:rPr>
        <w:t xml:space="preserve">matlåda förbättrar bränsleförbrukning, </w:t>
      </w:r>
      <w:r w:rsidR="00895384" w:rsidRPr="00B03DA6">
        <w:rPr>
          <w:rFonts w:ascii="Hyundai Sans Text Office" w:hAnsi="Hyundai Sans Text Office" w:cs="Arial"/>
          <w:szCs w:val="20"/>
          <w:lang w:val="sv-SE"/>
        </w:rPr>
        <w:t>CO</w:t>
      </w:r>
      <w:r w:rsidR="00895384" w:rsidRPr="00B03DA6">
        <w:rPr>
          <w:rFonts w:ascii="Hyundai Sans Text Office" w:hAnsi="Hyundai Sans Text Office" w:cs="Arial"/>
          <w:szCs w:val="20"/>
          <w:vertAlign w:val="subscript"/>
          <w:lang w:val="sv-SE"/>
        </w:rPr>
        <w:t>2</w:t>
      </w:r>
      <w:r w:rsidR="00895384" w:rsidRPr="00B03DA6">
        <w:rPr>
          <w:rFonts w:ascii="Hyundai Sans Text Office" w:hAnsi="Hyundai Sans Text Office" w:cs="Arial"/>
          <w:szCs w:val="20"/>
          <w:lang w:val="sv-SE"/>
        </w:rPr>
        <w:t xml:space="preserve">-utsläpp och övergripande </w:t>
      </w:r>
      <w:r w:rsidR="00FF1EEC" w:rsidRPr="00B03DA6">
        <w:rPr>
          <w:rFonts w:ascii="Hyundai Sans Text Office" w:hAnsi="Hyundai Sans Text Office" w:cs="Arial"/>
          <w:szCs w:val="20"/>
          <w:lang w:val="sv-SE"/>
        </w:rPr>
        <w:t>p</w:t>
      </w:r>
      <w:r w:rsidR="00895384" w:rsidRPr="00B03DA6">
        <w:rPr>
          <w:rFonts w:ascii="Hyundai Sans Text Office" w:hAnsi="Hyundai Sans Text Office" w:cs="Arial"/>
          <w:szCs w:val="20"/>
          <w:lang w:val="sv-SE"/>
        </w:rPr>
        <w:t>restanda samtidigt som den håller hög växlingskvalitet.</w:t>
      </w:r>
    </w:p>
    <w:p w14:paraId="47521732" w14:textId="6850B2A2" w:rsidR="004E6D46" w:rsidRDefault="00FF1EEC" w:rsidP="004E6D46">
      <w:pPr>
        <w:wordWrap/>
        <w:spacing w:after="0"/>
        <w:jc w:val="left"/>
        <w:rPr>
          <w:rFonts w:ascii="Hyundai Sans Text Office" w:eastAsia="현대산스 Text" w:hAnsi="Hyundai Sans Text Office" w:cs="Arial"/>
          <w:szCs w:val="20"/>
          <w:lang w:val="sv-SE"/>
        </w:rPr>
      </w:pPr>
      <w:r w:rsidRPr="00B03DA6">
        <w:rPr>
          <w:rFonts w:ascii="Hyundai Sans Text Office" w:eastAsia="현대산스 Text" w:hAnsi="Hyundai Sans Text Office" w:cs="Arial"/>
          <w:szCs w:val="20"/>
          <w:lang w:val="sv-SE"/>
        </w:rPr>
        <w:t xml:space="preserve">För att möta kundernas olika behov kommer nya Tucson även med två bensinmotorer. En 1.6-liters GDI med sexväxlad manuell låda (och framhjulsdrift) som genererar 97 kW/132 hk. Med en </w:t>
      </w:r>
      <w:r w:rsidR="00082E36">
        <w:rPr>
          <w:rFonts w:ascii="Hyundai Sans Text Office" w:eastAsia="현대산스 Text" w:hAnsi="Hyundai Sans Text Office" w:cs="Arial"/>
          <w:szCs w:val="20"/>
          <w:lang w:val="sv-SE"/>
        </w:rPr>
        <w:t>uteffekt på 130 kW/177 hk är</w:t>
      </w:r>
      <w:r w:rsidRPr="00B03DA6">
        <w:rPr>
          <w:rFonts w:ascii="Hyundai Sans Text Office" w:eastAsia="현대산스 Text" w:hAnsi="Hyundai Sans Text Office" w:cs="Arial"/>
          <w:szCs w:val="20"/>
          <w:lang w:val="sv-SE"/>
        </w:rPr>
        <w:t xml:space="preserve"> turboladdade 1.6-liters T-GDI häpnadsväckande när det kommer till kraft och prestanda. Den kan paras med en 6MT eller en 7DCT, båda med antingen fram- eller fyrhjulsdrift.</w:t>
      </w:r>
      <w:r w:rsidR="004E6D46">
        <w:rPr>
          <w:rFonts w:ascii="Hyundai Sans Text Office" w:eastAsia="현대산스 Text" w:hAnsi="Hyundai Sans Text Office" w:cs="Arial"/>
          <w:szCs w:val="20"/>
          <w:lang w:val="sv-SE"/>
        </w:rPr>
        <w:t xml:space="preserve"> </w:t>
      </w:r>
      <w:r w:rsidR="004E6D46">
        <w:rPr>
          <w:rFonts w:ascii="Hyundai Sans Text Office" w:eastAsia="현대산스 Text" w:hAnsi="Hyundai Sans Text Office" w:cs="Arial"/>
          <w:szCs w:val="20"/>
          <w:lang w:val="sv-SE"/>
        </w:rPr>
        <w:br/>
      </w:r>
      <w:r w:rsidR="004E6D46">
        <w:rPr>
          <w:rFonts w:ascii="Hyundai Sans Text Office" w:eastAsia="현대산스 Text" w:hAnsi="Hyundai Sans Text Office" w:cs="Arial"/>
          <w:szCs w:val="20"/>
          <w:lang w:val="sv-SE"/>
        </w:rPr>
        <w:br/>
      </w:r>
      <w:r w:rsidRPr="00B03DA6">
        <w:rPr>
          <w:rFonts w:ascii="Hyundai Sans Text Office" w:hAnsi="Hyundai Sans Text Office"/>
          <w:lang w:val="sv-SE"/>
        </w:rPr>
        <w:t>Alla motor</w:t>
      </w:r>
      <w:r w:rsidR="004E6D46">
        <w:rPr>
          <w:rFonts w:ascii="Hyundai Sans Text Office" w:hAnsi="Hyundai Sans Text Office"/>
          <w:lang w:val="sv-SE"/>
        </w:rPr>
        <w:t>erna till nya Tucson möter</w:t>
      </w:r>
      <w:r w:rsidRPr="00B03DA6">
        <w:rPr>
          <w:rFonts w:ascii="Hyundai Sans Text Office" w:hAnsi="Hyundai Sans Text Office"/>
          <w:lang w:val="sv-SE"/>
        </w:rPr>
        <w:t xml:space="preserve"> självklart nya utsläppsstanda</w:t>
      </w:r>
      <w:r w:rsidR="00CA550A" w:rsidRPr="00B03DA6">
        <w:rPr>
          <w:rFonts w:ascii="Hyundai Sans Text Office" w:hAnsi="Hyundai Sans Text Office"/>
          <w:lang w:val="sv-SE"/>
        </w:rPr>
        <w:t>rd</w:t>
      </w:r>
      <w:r w:rsidRPr="00B03DA6">
        <w:rPr>
          <w:rFonts w:ascii="Hyundai Sans Text Office" w:hAnsi="Hyundai Sans Text Office"/>
          <w:lang w:val="sv-SE"/>
        </w:rPr>
        <w:t>en Euro 6c vilket resulterar I förbättrad bränsleförbrukning</w:t>
      </w:r>
      <w:r w:rsidR="00CA550A" w:rsidRPr="00B03DA6">
        <w:rPr>
          <w:rFonts w:ascii="Hyundai Sans Text Office" w:hAnsi="Hyundai Sans Text Office"/>
          <w:lang w:val="sv-SE"/>
        </w:rPr>
        <w:t>.</w:t>
      </w:r>
    </w:p>
    <w:p w14:paraId="3A549A82" w14:textId="77777777" w:rsidR="004E6D46" w:rsidRDefault="004E6D46" w:rsidP="004E6D46">
      <w:pPr>
        <w:wordWrap/>
        <w:spacing w:after="0"/>
        <w:jc w:val="left"/>
        <w:rPr>
          <w:rFonts w:ascii="Hyundai Sans Text Office" w:eastAsia="현대산스 Text" w:hAnsi="Hyundai Sans Text Office" w:cs="Arial"/>
          <w:szCs w:val="20"/>
          <w:lang w:val="sv-SE"/>
        </w:rPr>
      </w:pPr>
    </w:p>
    <w:p w14:paraId="6BDB79B7" w14:textId="77777777" w:rsidR="004E6D46" w:rsidRDefault="004E6D46" w:rsidP="004E6D46">
      <w:pPr>
        <w:wordWrap/>
        <w:spacing w:after="0"/>
        <w:jc w:val="left"/>
        <w:rPr>
          <w:rFonts w:ascii="Hyundai Sans Text Office" w:hAnsi="Hyundai Sans Text Office"/>
          <w:b/>
          <w:lang w:val="sv-SE"/>
        </w:rPr>
      </w:pPr>
    </w:p>
    <w:p w14:paraId="34CB0767" w14:textId="7599C057" w:rsidR="004E6D46" w:rsidRDefault="00A31DBD" w:rsidP="004E6D46">
      <w:pPr>
        <w:wordWrap/>
        <w:spacing w:after="0"/>
        <w:jc w:val="left"/>
        <w:rPr>
          <w:rFonts w:ascii="Hyundai Sans Text Office" w:eastAsia="현대산스 Text" w:hAnsi="Hyundai Sans Text Office" w:cs="Arial"/>
          <w:szCs w:val="20"/>
          <w:lang w:val="sv-SE"/>
        </w:rPr>
      </w:pPr>
      <w:r w:rsidRPr="00B03DA6">
        <w:rPr>
          <w:rFonts w:ascii="Hyundai Sans Text Office" w:hAnsi="Hyundai Sans Text Office"/>
          <w:b/>
          <w:lang w:val="sv-SE"/>
        </w:rPr>
        <w:t>Bekvämlighet för alla</w:t>
      </w:r>
      <w:r w:rsidRPr="00B03DA6">
        <w:rPr>
          <w:rFonts w:ascii="Hyundai Sans Text Office" w:hAnsi="Hyundai Sans Text Office"/>
          <w:lang w:val="sv-SE"/>
        </w:rPr>
        <w:br/>
        <w:t>Me</w:t>
      </w:r>
      <w:r w:rsidR="004E6D46">
        <w:rPr>
          <w:rFonts w:ascii="Hyundai Sans Text Office" w:hAnsi="Hyundai Sans Text Office"/>
          <w:lang w:val="sv-SE"/>
        </w:rPr>
        <w:t>d de allra senaste infotainment</w:t>
      </w:r>
      <w:r w:rsidRPr="00B03DA6">
        <w:rPr>
          <w:rFonts w:ascii="Hyundai Sans Text Office" w:hAnsi="Hyundai Sans Text Office"/>
          <w:lang w:val="sv-SE"/>
        </w:rPr>
        <w:t xml:space="preserve">funktionerna </w:t>
      </w:r>
      <w:r w:rsidR="004E6D46">
        <w:rPr>
          <w:rFonts w:ascii="Hyundai Sans Text Office" w:hAnsi="Hyundai Sans Text Office"/>
          <w:lang w:val="sv-SE"/>
        </w:rPr>
        <w:t xml:space="preserve">möter </w:t>
      </w:r>
      <w:r w:rsidRPr="00B03DA6">
        <w:rPr>
          <w:rFonts w:ascii="Hyundai Sans Text Office" w:hAnsi="Hyundai Sans Text Office"/>
          <w:lang w:val="sv-SE"/>
        </w:rPr>
        <w:t xml:space="preserve">nya Tucson </w:t>
      </w:r>
      <w:r w:rsidR="004E6D46">
        <w:rPr>
          <w:rFonts w:ascii="Hyundai Sans Text Office" w:hAnsi="Hyundai Sans Text Office"/>
          <w:lang w:val="sv-SE"/>
        </w:rPr>
        <w:t xml:space="preserve">alla </w:t>
      </w:r>
      <w:r w:rsidRPr="00B03DA6">
        <w:rPr>
          <w:rFonts w:ascii="Hyundai Sans Text Office" w:hAnsi="Hyundai Sans Text Office"/>
          <w:lang w:val="sv-SE"/>
        </w:rPr>
        <w:t xml:space="preserve">uppkopplingsbehov hos en modern kund. De kan välja mellan klassledande komfort och bekvämlighetsfunktioner som består av bl.a. premiumljud från Krell, trådlös mobilladdning (QI), en sju tum stor display som stödjer Apple CarPlay, Android Auto och Bluetooth-uppkoppling för att styra kommunikation och </w:t>
      </w:r>
      <w:r w:rsidR="004E6D46" w:rsidRPr="00B03DA6">
        <w:rPr>
          <w:rFonts w:ascii="Hyundai Sans Text Office" w:hAnsi="Hyundai Sans Text Office"/>
          <w:lang w:val="sv-SE"/>
        </w:rPr>
        <w:t>medieval</w:t>
      </w:r>
      <w:r w:rsidRPr="00B03DA6">
        <w:rPr>
          <w:rFonts w:ascii="Hyundai Sans Text Office" w:hAnsi="Hyundai Sans Text Office"/>
          <w:lang w:val="sv-SE"/>
        </w:rPr>
        <w:t xml:space="preserve">. För en effektiv och bekväm resa från A till B kan bilen utrustas med ett åttatums navigationssystem som </w:t>
      </w:r>
      <w:r w:rsidR="004E6D46">
        <w:rPr>
          <w:rFonts w:ascii="Hyundai Sans Text Office" w:hAnsi="Hyundai Sans Text Office"/>
          <w:lang w:val="sv-SE"/>
        </w:rPr>
        <w:t>bjuder på</w:t>
      </w:r>
      <w:r w:rsidRPr="00B03DA6">
        <w:rPr>
          <w:rFonts w:ascii="Hyundai Sans Text Office" w:hAnsi="Hyundai Sans Text Office"/>
          <w:lang w:val="sv-SE"/>
        </w:rPr>
        <w:t xml:space="preserve"> 3D-kartor och en sju år lång prenumeration på LIVE Services inklusive realtidsuppdaterad information. </w:t>
      </w:r>
      <w:r w:rsidR="00C13C38" w:rsidRPr="00B03DA6">
        <w:rPr>
          <w:rFonts w:ascii="Hyundai Sans Text Office" w:hAnsi="Hyundai Sans Text Office"/>
          <w:lang w:val="sv-SE"/>
        </w:rPr>
        <w:t>USB-portarna fram och bak</w:t>
      </w:r>
      <w:r w:rsidRPr="00B03DA6">
        <w:rPr>
          <w:rFonts w:ascii="Hyundai Sans Text Office" w:hAnsi="Hyundai Sans Text Office"/>
          <w:lang w:val="sv-SE"/>
        </w:rPr>
        <w:t xml:space="preserve"> är standard </w:t>
      </w:r>
      <w:r w:rsidR="00C13C38" w:rsidRPr="00B03DA6">
        <w:rPr>
          <w:rFonts w:ascii="Hyundai Sans Text Office" w:hAnsi="Hyundai Sans Text Office"/>
          <w:lang w:val="sv-SE"/>
        </w:rPr>
        <w:t xml:space="preserve">och </w:t>
      </w:r>
      <w:r w:rsidRPr="00B03DA6">
        <w:rPr>
          <w:rFonts w:ascii="Hyundai Sans Text Office" w:hAnsi="Hyundai Sans Text Office"/>
          <w:lang w:val="sv-SE"/>
        </w:rPr>
        <w:t xml:space="preserve">utökar i sin tur uppkopplingsmöjligheterna </w:t>
      </w:r>
      <w:r w:rsidR="00C13C38" w:rsidRPr="00B03DA6">
        <w:rPr>
          <w:rFonts w:ascii="Hyundai Sans Text Office" w:hAnsi="Hyundai Sans Text Office"/>
          <w:lang w:val="sv-SE"/>
        </w:rPr>
        <w:t xml:space="preserve">mellan </w:t>
      </w:r>
      <w:r w:rsidR="004E6D46">
        <w:rPr>
          <w:rFonts w:ascii="Hyundai Sans Text Office" w:hAnsi="Hyundai Sans Text Office"/>
          <w:lang w:val="sv-SE"/>
        </w:rPr>
        <w:t>nya Tucson och kundens telefon</w:t>
      </w:r>
      <w:r w:rsidR="00C13C38" w:rsidRPr="00B03DA6">
        <w:rPr>
          <w:rFonts w:ascii="Hyundai Sans Text Office" w:hAnsi="Hyundai Sans Text Office"/>
          <w:lang w:val="sv-SE"/>
        </w:rPr>
        <w:t xml:space="preserve">. </w:t>
      </w:r>
    </w:p>
    <w:p w14:paraId="36C1256B" w14:textId="2AC54AB8" w:rsidR="004E6D46" w:rsidRDefault="004E6D46" w:rsidP="004E6D46">
      <w:pPr>
        <w:wordWrap/>
        <w:spacing w:after="0"/>
        <w:jc w:val="left"/>
        <w:rPr>
          <w:rFonts w:ascii="Hyundai Sans Text Office" w:eastAsia="현대산스 Text" w:hAnsi="Hyundai Sans Text Office" w:cs="Arial"/>
          <w:szCs w:val="20"/>
          <w:lang w:val="sv-SE"/>
        </w:rPr>
      </w:pPr>
    </w:p>
    <w:p w14:paraId="6DD04E4E" w14:textId="77777777" w:rsidR="004E6D46" w:rsidRDefault="004E6D46" w:rsidP="004E6D46">
      <w:pPr>
        <w:wordWrap/>
        <w:spacing w:after="0"/>
        <w:jc w:val="left"/>
        <w:rPr>
          <w:rFonts w:ascii="Hyundai Sans Text Office" w:eastAsia="현대산스 Text" w:hAnsi="Hyundai Sans Text Office" w:cs="Arial"/>
          <w:szCs w:val="20"/>
          <w:lang w:val="sv-SE"/>
        </w:rPr>
      </w:pPr>
    </w:p>
    <w:p w14:paraId="1C894E36" w14:textId="07E2FE9E" w:rsidR="004E6D46" w:rsidRDefault="00C13C38" w:rsidP="00CF2D04">
      <w:pPr>
        <w:wordWrap/>
        <w:spacing w:after="0"/>
        <w:jc w:val="left"/>
        <w:rPr>
          <w:rFonts w:ascii="Hyundai Sans Text Office" w:eastAsia="현대산스 Text" w:hAnsi="Hyundai Sans Text Office" w:cs="Arial"/>
          <w:szCs w:val="20"/>
          <w:lang w:val="sv-SE"/>
        </w:rPr>
      </w:pPr>
      <w:r w:rsidRPr="00B03DA6">
        <w:rPr>
          <w:rFonts w:ascii="Hyundai Sans Text Office" w:hAnsi="Hyundai Sans Text Office"/>
          <w:b/>
          <w:lang w:val="sv-SE"/>
        </w:rPr>
        <w:t>De allra senaste säkerhetsfunktionerna</w:t>
      </w:r>
      <w:r w:rsidRPr="00B03DA6">
        <w:rPr>
          <w:rFonts w:ascii="Hyundai Sans Text Office" w:hAnsi="Hyundai Sans Text Office"/>
          <w:b/>
          <w:lang w:val="sv-SE"/>
        </w:rPr>
        <w:br/>
      </w:r>
      <w:r w:rsidRPr="00B03DA6">
        <w:rPr>
          <w:rFonts w:ascii="Hyundai Sans Text Office" w:hAnsi="Hyundai Sans Text Office"/>
          <w:lang w:val="sv-SE"/>
        </w:rPr>
        <w:t>Med senaste Hyundai SmartSense aktiva säkerhetsfunktioner tillgängliga i nya Tucson möter den högst</w:t>
      </w:r>
      <w:r w:rsidR="004E6D46">
        <w:rPr>
          <w:rFonts w:ascii="Hyundai Sans Text Office" w:hAnsi="Hyundai Sans Text Office"/>
          <w:lang w:val="sv-SE"/>
        </w:rPr>
        <w:t xml:space="preserve">a </w:t>
      </w:r>
      <w:r w:rsidR="001E6AAF">
        <w:rPr>
          <w:rFonts w:ascii="Hyundai Sans Text Office" w:hAnsi="Hyundai Sans Text Office"/>
          <w:lang w:val="sv-SE"/>
        </w:rPr>
        <w:t>europeiska</w:t>
      </w:r>
      <w:r w:rsidR="004E6D46">
        <w:rPr>
          <w:rFonts w:ascii="Hyundai Sans Text Office" w:hAnsi="Hyundai Sans Text Office"/>
          <w:lang w:val="sv-SE"/>
        </w:rPr>
        <w:t xml:space="preserve"> säkerhetsstandards. </w:t>
      </w:r>
      <w:r w:rsidR="004E6D46" w:rsidRPr="004E6D46">
        <w:rPr>
          <w:rFonts w:ascii="Hyundai Sans Text Office" w:hAnsi="Hyundai Sans Text Office"/>
          <w:lang w:val="sv-SE"/>
        </w:rPr>
        <w:t>Bilen levereras bland annat med</w:t>
      </w:r>
      <w:r w:rsidR="004E6D46">
        <w:rPr>
          <w:rFonts w:ascii="Hyundai Sans Text Office" w:hAnsi="Hyundai Sans Text Office"/>
          <w:lang w:val="sv-SE"/>
        </w:rPr>
        <w:t>;</w:t>
      </w:r>
      <w:r w:rsidRPr="004E6D46">
        <w:rPr>
          <w:rFonts w:ascii="Hyundai Sans Text Office" w:hAnsi="Hyundai Sans Text Office"/>
          <w:lang w:val="sv-SE"/>
        </w:rPr>
        <w:t xml:space="preserve"> Forward Collision-Avoidance Assist (FCA), Lane Keeping Assist (LKA), Driver Attention Warn</w:t>
      </w:r>
      <w:r w:rsidR="004E6D46">
        <w:rPr>
          <w:rFonts w:ascii="Hyundai Sans Text Office" w:hAnsi="Hyundai Sans Text Office"/>
          <w:lang w:val="sv-SE"/>
        </w:rPr>
        <w:t>ing (DAW) och Intellig</w:t>
      </w:r>
      <w:r w:rsidRPr="004E6D46">
        <w:rPr>
          <w:rFonts w:ascii="Hyundai Sans Text Office" w:hAnsi="Hyundai Sans Text Office"/>
          <w:lang w:val="sv-SE"/>
        </w:rPr>
        <w:t>ent Speed Limit Warning (ISLW)</w:t>
      </w:r>
      <w:r w:rsidR="00F066BD" w:rsidRPr="004E6D46">
        <w:rPr>
          <w:rFonts w:ascii="Hyundai Sans Text Office" w:hAnsi="Hyundai Sans Text Office"/>
          <w:lang w:val="sv-SE"/>
        </w:rPr>
        <w:t xml:space="preserve">. </w:t>
      </w:r>
      <w:r w:rsidR="00F066BD" w:rsidRPr="00B03DA6">
        <w:rPr>
          <w:rFonts w:ascii="Hyundai Sans Text Office" w:hAnsi="Hyundai Sans Text Office"/>
          <w:lang w:val="sv-SE"/>
        </w:rPr>
        <w:t xml:space="preserve">Dessutom inkluderar säkerhetspaketet Hyundais Surround View Monitor (SVM) som använder kameror för att skapa en </w:t>
      </w:r>
      <w:r w:rsidR="00F066BD" w:rsidRPr="00B03DA6">
        <w:rPr>
          <w:rFonts w:ascii="Hyundai Sans Text Office" w:eastAsia="현대산스 Text" w:hAnsi="Hyundai Sans Text Office" w:cs="Arial"/>
          <w:szCs w:val="20"/>
          <w:lang w:val="sv-SE"/>
        </w:rPr>
        <w:t xml:space="preserve">360°-bild av bilen när den backar. Utöver detta har </w:t>
      </w:r>
      <w:r w:rsidR="004E6D46">
        <w:rPr>
          <w:rFonts w:ascii="Hyundai Sans Text Office" w:eastAsia="현대산스 Text" w:hAnsi="Hyundai Sans Text Office" w:cs="Arial"/>
          <w:szCs w:val="20"/>
          <w:lang w:val="sv-SE"/>
        </w:rPr>
        <w:t>nya Tucson</w:t>
      </w:r>
      <w:r w:rsidR="00F066BD" w:rsidRPr="00B03DA6">
        <w:rPr>
          <w:rFonts w:ascii="Hyundai Sans Text Office" w:eastAsia="현대산스 Text" w:hAnsi="Hyundai Sans Text Office" w:cs="Arial"/>
          <w:szCs w:val="20"/>
          <w:lang w:val="sv-SE"/>
        </w:rPr>
        <w:t xml:space="preserve"> dubbla LED-framljus, High Beam Assist (HBA) och vindrutetorkare med regnsensor för att oavsett väder säkerställa bästa möjliga sikt. Genom att använda radar i bilens front kan nya Tucsons adaptiva farthållare bibehålla konstant fart och avstånd till framförvarande fordon genom att automatiskt accelerera och bromsa för att garantera en säker bilfärd.</w:t>
      </w:r>
    </w:p>
    <w:p w14:paraId="043AB852" w14:textId="5BBDD0EB" w:rsidR="004E6D46" w:rsidRDefault="004E6D46" w:rsidP="00CF2D04">
      <w:pPr>
        <w:wordWrap/>
        <w:spacing w:after="0"/>
        <w:jc w:val="left"/>
        <w:rPr>
          <w:rFonts w:ascii="Hyundai Sans Text Office" w:eastAsia="현대산스 Text" w:hAnsi="Hyundai Sans Text Office" w:cs="Arial"/>
          <w:szCs w:val="20"/>
          <w:lang w:val="sv-SE"/>
        </w:rPr>
      </w:pPr>
    </w:p>
    <w:p w14:paraId="1C04AAE1" w14:textId="7BD8DB3E" w:rsidR="004E6D46" w:rsidRDefault="004E6D46" w:rsidP="00CF2D04">
      <w:pPr>
        <w:wordWrap/>
        <w:spacing w:after="0"/>
        <w:jc w:val="left"/>
        <w:rPr>
          <w:rFonts w:ascii="Hyundai Sans Text Office" w:eastAsia="현대산스 Text" w:hAnsi="Hyundai Sans Text Office" w:cs="Arial"/>
          <w:szCs w:val="20"/>
          <w:lang w:val="sv-SE"/>
        </w:rPr>
      </w:pPr>
    </w:p>
    <w:p w14:paraId="495FDC93" w14:textId="77777777" w:rsidR="00086E9C" w:rsidRDefault="00086E9C" w:rsidP="00CF2D04">
      <w:pPr>
        <w:wordWrap/>
        <w:spacing w:after="0"/>
        <w:jc w:val="left"/>
        <w:rPr>
          <w:rFonts w:ascii="Hyundai Sans Text Office" w:eastAsia="현대산스 Text" w:hAnsi="Hyundai Sans Text Office" w:cs="Arial"/>
          <w:szCs w:val="20"/>
          <w:lang w:val="sv-SE"/>
        </w:rPr>
      </w:pPr>
    </w:p>
    <w:p w14:paraId="138B6BA5" w14:textId="77777777" w:rsidR="00086E9C" w:rsidRDefault="00086E9C" w:rsidP="00CF2D04">
      <w:pPr>
        <w:wordWrap/>
        <w:spacing w:after="0"/>
        <w:jc w:val="left"/>
        <w:rPr>
          <w:rFonts w:ascii="Hyundai Sans Text Office" w:eastAsia="현대산스 Text" w:hAnsi="Hyundai Sans Text Office" w:cs="Arial"/>
          <w:b/>
          <w:szCs w:val="20"/>
          <w:lang w:val="sv-SE"/>
        </w:rPr>
      </w:pPr>
    </w:p>
    <w:p w14:paraId="57C9BE66" w14:textId="3965DAE6" w:rsidR="00B03DA6" w:rsidRPr="004E6D46" w:rsidRDefault="00B03DA6" w:rsidP="00CF2D04">
      <w:pPr>
        <w:wordWrap/>
        <w:spacing w:after="0"/>
        <w:jc w:val="left"/>
        <w:rPr>
          <w:rFonts w:ascii="Hyundai Sans Text Office" w:eastAsia="현대산스 Text" w:hAnsi="Hyundai Sans Text Office" w:cs="Arial"/>
          <w:szCs w:val="20"/>
          <w:lang w:val="sv-SE"/>
        </w:rPr>
      </w:pPr>
      <w:bookmarkStart w:id="0" w:name="_GoBack"/>
      <w:bookmarkEnd w:id="0"/>
      <w:r w:rsidRPr="00B03DA6">
        <w:rPr>
          <w:rFonts w:ascii="Hyundai Sans Text Office" w:eastAsia="현대산스 Text" w:hAnsi="Hyundai Sans Text Office" w:cs="Arial"/>
          <w:b/>
          <w:szCs w:val="20"/>
          <w:lang w:val="sv-SE"/>
        </w:rPr>
        <w:lastRenderedPageBreak/>
        <w:t>En svensk</w:t>
      </w:r>
      <w:r w:rsidR="00F066BD" w:rsidRPr="00B03DA6">
        <w:rPr>
          <w:rFonts w:ascii="Hyundai Sans Text Office" w:eastAsia="현대산스 Text" w:hAnsi="Hyundai Sans Text Office" w:cs="Arial"/>
          <w:b/>
          <w:szCs w:val="20"/>
          <w:lang w:val="sv-SE"/>
        </w:rPr>
        <w:t xml:space="preserve"> debut är nära</w:t>
      </w:r>
    </w:p>
    <w:p w14:paraId="15D79252" w14:textId="1B9B2DC7" w:rsidR="00CF2D04" w:rsidRPr="00B03DA6" w:rsidRDefault="00B03DA6" w:rsidP="00CF2D04">
      <w:pPr>
        <w:wordWrap/>
        <w:spacing w:after="0"/>
        <w:jc w:val="left"/>
        <w:rPr>
          <w:rFonts w:ascii="Hyundai Sans Text Office" w:eastAsia="현대산스 Text" w:hAnsi="Hyundai Sans Text Office" w:cs="Arial"/>
          <w:szCs w:val="20"/>
          <w:lang w:val="sv-SE"/>
        </w:rPr>
      </w:pPr>
      <w:r w:rsidRPr="00B03DA6">
        <w:rPr>
          <w:rFonts w:ascii="Hyundai Sans Text Office" w:eastAsia="현대산스 Text" w:hAnsi="Hyundai Sans Text Office" w:cs="Arial"/>
          <w:szCs w:val="20"/>
          <w:lang w:val="sv-SE"/>
        </w:rPr>
        <w:t>Om några veckor, tätt följt av New York gör nya Tucson göra debut i Europa. I samband med det offentliggörs även ytterligare information om modellen. Svensk lansering är väntas bli redan till hösten i år.</w:t>
      </w:r>
      <w:r w:rsidR="00F066BD" w:rsidRPr="00B03DA6">
        <w:rPr>
          <w:rFonts w:ascii="Hyundai Sans Text Office" w:eastAsia="현대산스 Text" w:hAnsi="Hyundai Sans Text Office" w:cs="Arial"/>
          <w:b/>
          <w:szCs w:val="20"/>
          <w:lang w:val="sv-SE"/>
        </w:rPr>
        <w:br/>
      </w:r>
    </w:p>
    <w:p w14:paraId="31C25A81" w14:textId="77777777" w:rsidR="00CF2D04" w:rsidRPr="00B03DA6" w:rsidRDefault="00CF2D04" w:rsidP="00FA4684">
      <w:pPr>
        <w:jc w:val="left"/>
        <w:rPr>
          <w:rFonts w:ascii="Hyundai Sans Text Office" w:hAnsi="Hyundai Sans Text Office"/>
          <w:lang w:val="en-GB"/>
        </w:rPr>
      </w:pPr>
    </w:p>
    <w:p w14:paraId="1235DEC8" w14:textId="37B05A26" w:rsidR="003D2E05" w:rsidRPr="00B03DA6" w:rsidRDefault="003D2E05" w:rsidP="00F0490C">
      <w:pPr>
        <w:pStyle w:val="Ingetavstnd"/>
        <w:rPr>
          <w:rFonts w:ascii="Hyundai Sans Text Office" w:eastAsia="Modern H Light" w:hAnsi="Hyundai Sans Text Office" w:cs="Arial"/>
          <w:b/>
          <w:sz w:val="20"/>
          <w:szCs w:val="20"/>
          <w:lang w:val="en-GB"/>
        </w:rPr>
      </w:pPr>
    </w:p>
    <w:p w14:paraId="08E075E3" w14:textId="03B4EBBC" w:rsidR="00F0490C" w:rsidRPr="00B03DA6" w:rsidRDefault="00F0490C" w:rsidP="00F0490C">
      <w:pPr>
        <w:pStyle w:val="Ingetavstnd"/>
        <w:rPr>
          <w:rFonts w:ascii="Hyundai Sans Text Office" w:eastAsia="Modern H Light" w:hAnsi="Hyundai Sans Text Office" w:cs="Arial"/>
          <w:sz w:val="20"/>
          <w:szCs w:val="20"/>
          <w:lang w:val="sv-SE"/>
        </w:rPr>
      </w:pPr>
      <w:r w:rsidRPr="00B03DA6">
        <w:rPr>
          <w:rFonts w:ascii="Hyundai Sans Text Office" w:eastAsia="Modern H Light" w:hAnsi="Hyundai Sans Text Office" w:cs="Arial"/>
          <w:sz w:val="20"/>
          <w:szCs w:val="20"/>
          <w:lang w:val="sv-SE"/>
        </w:rPr>
        <w:t>För mer information, vänligen kontakta:</w:t>
      </w:r>
      <w:r w:rsidRPr="00B03DA6">
        <w:rPr>
          <w:rFonts w:ascii="Hyundai Sans Text Office" w:eastAsia="Modern H Light" w:hAnsi="Hyundai Sans Text Office" w:cs="Arial"/>
          <w:sz w:val="20"/>
          <w:szCs w:val="20"/>
          <w:lang w:val="sv-SE"/>
        </w:rPr>
        <w:br/>
        <w:t>Tobias Joelsson</w:t>
      </w:r>
    </w:p>
    <w:p w14:paraId="2617362C" w14:textId="77777777" w:rsidR="00F0490C" w:rsidRPr="00B03DA6" w:rsidRDefault="00F0490C" w:rsidP="00F0490C">
      <w:pPr>
        <w:pStyle w:val="Ingetavstnd"/>
        <w:rPr>
          <w:rFonts w:ascii="Hyundai Sans Text Office" w:eastAsia="Modern H Light" w:hAnsi="Hyundai Sans Text Office" w:cs="Arial"/>
          <w:sz w:val="20"/>
          <w:szCs w:val="20"/>
          <w:lang w:val="sv-SE"/>
        </w:rPr>
      </w:pPr>
      <w:r w:rsidRPr="00B03DA6">
        <w:rPr>
          <w:rFonts w:ascii="Hyundai Sans Text Office" w:eastAsia="Modern H Light" w:hAnsi="Hyundai Sans Text Office" w:cs="Arial"/>
          <w:sz w:val="20"/>
          <w:szCs w:val="20"/>
          <w:lang w:val="sv-SE"/>
        </w:rPr>
        <w:t>PR- och Informationschef Hyundai Bilar AB</w:t>
      </w:r>
    </w:p>
    <w:p w14:paraId="6385EC01" w14:textId="77777777" w:rsidR="00F0490C" w:rsidRPr="00B03DA6" w:rsidRDefault="00F0490C" w:rsidP="00F0490C">
      <w:pPr>
        <w:pStyle w:val="Ingetavstnd"/>
        <w:rPr>
          <w:rFonts w:ascii="Hyundai Sans Text Office" w:eastAsia="Modern H Light" w:hAnsi="Hyundai Sans Text Office" w:cs="Arial"/>
          <w:sz w:val="20"/>
          <w:szCs w:val="20"/>
          <w:lang w:val="sv-SE"/>
        </w:rPr>
      </w:pPr>
      <w:r w:rsidRPr="00B03DA6">
        <w:rPr>
          <w:rFonts w:ascii="Hyundai Sans Text Office" w:eastAsia="Modern H Light" w:hAnsi="Hyundai Sans Text Office" w:cs="Arial"/>
          <w:sz w:val="20"/>
          <w:szCs w:val="20"/>
          <w:lang w:val="sv-SE"/>
        </w:rPr>
        <w:t>Tfn: 0733-380 770</w:t>
      </w:r>
    </w:p>
    <w:p w14:paraId="23BBE125" w14:textId="1C77522E" w:rsidR="00F0490C" w:rsidRPr="00B03DA6" w:rsidRDefault="009B4D67" w:rsidP="00F0490C">
      <w:pPr>
        <w:pStyle w:val="Ingetavstnd"/>
        <w:rPr>
          <w:rFonts w:ascii="Hyundai Sans Text Office" w:eastAsia="Modern H Light" w:hAnsi="Hyundai Sans Text Office" w:cs="Arial"/>
          <w:color w:val="0000FF"/>
          <w:sz w:val="20"/>
          <w:szCs w:val="20"/>
          <w:u w:val="single"/>
          <w:lang w:val="sv-SE"/>
        </w:rPr>
      </w:pPr>
      <w:hyperlink r:id="rId8" w:history="1">
        <w:r w:rsidR="00F0490C" w:rsidRPr="00B03DA6">
          <w:rPr>
            <w:rStyle w:val="Hyperlnk"/>
            <w:rFonts w:ascii="Hyundai Sans Text Office" w:eastAsia="Modern H Light" w:hAnsi="Hyundai Sans Text Office" w:cs="Arial"/>
            <w:sz w:val="20"/>
            <w:szCs w:val="20"/>
            <w:lang w:val="sv-SE"/>
          </w:rPr>
          <w:t>tobias.joelsson@hyundai.se</w:t>
        </w:r>
      </w:hyperlink>
      <w:r w:rsidR="00F0490C" w:rsidRPr="00B03DA6">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A7884"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F0490C" w:rsidRPr="00B03DA6">
        <w:rPr>
          <w:rFonts w:ascii="Hyundai Sans Text Office" w:eastAsia="Modern H Light" w:hAnsi="Hyundai Sans Text Office" w:cs="Arial"/>
          <w:sz w:val="20"/>
          <w:szCs w:val="20"/>
          <w:lang w:val="sv-SE" w:eastAsia="en-GB"/>
        </w:rPr>
        <w:br/>
      </w:r>
    </w:p>
    <w:p w14:paraId="1F131B35" w14:textId="63B098BD" w:rsidR="00164540" w:rsidRPr="00B03DA6"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B03DA6" w:rsidRDefault="00F0490C" w:rsidP="00F0490C">
      <w:pPr>
        <w:wordWrap/>
        <w:spacing w:after="0" w:line="240" w:lineRule="auto"/>
        <w:rPr>
          <w:rFonts w:ascii="Hyundai Sans Text Office" w:eastAsia="Modern H Light" w:hAnsi="Hyundai Sans Text Office" w:cs="Arial"/>
          <w:szCs w:val="20"/>
          <w:lang w:val="sv-SE" w:eastAsia="en-GB"/>
        </w:rPr>
      </w:pPr>
      <w:r w:rsidRPr="00B03DA6">
        <w:rPr>
          <w:rFonts w:ascii="Hyundai Sans Text Office" w:eastAsia="Modern H Light" w:hAnsi="Hyundai Sans Text Office" w:cs="Arial"/>
          <w:szCs w:val="20"/>
          <w:lang w:val="sv-SE" w:eastAsia="en-GB"/>
        </w:rPr>
        <w:t xml:space="preserve">Hyundai Bilar AB, </w:t>
      </w:r>
      <w:hyperlink r:id="rId9" w:history="1">
        <w:r w:rsidRPr="00B03DA6">
          <w:rPr>
            <w:rFonts w:ascii="Hyundai Sans Text Office" w:eastAsia="Modern H Light" w:hAnsi="Hyundai Sans Text Office" w:cs="Arial"/>
            <w:szCs w:val="20"/>
            <w:lang w:val="sv-SE" w:eastAsia="en-GB"/>
          </w:rPr>
          <w:t>www.hyundai.se</w:t>
        </w:r>
      </w:hyperlink>
      <w:r w:rsidRPr="00B03DA6">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B03DA6" w:rsidRDefault="00F0490C" w:rsidP="00F0490C">
      <w:pPr>
        <w:wordWrap/>
        <w:spacing w:after="0" w:line="240" w:lineRule="auto"/>
        <w:rPr>
          <w:rFonts w:ascii="Hyundai Sans Text Office" w:eastAsia="Modern H Light" w:hAnsi="Hyundai Sans Text Office" w:cs="Arial"/>
          <w:szCs w:val="20"/>
          <w:lang w:val="sv-SE" w:eastAsia="en-GB"/>
        </w:rPr>
      </w:pPr>
      <w:r w:rsidRPr="00B03DA6">
        <w:rPr>
          <w:rFonts w:ascii="Hyundai Sans Text Office" w:eastAsia="Modern H Light" w:hAnsi="Hyundai Sans Text Office" w:cs="Arial"/>
          <w:szCs w:val="20"/>
          <w:lang w:val="sv-SE" w:eastAsia="en-GB"/>
        </w:rPr>
        <w:t>och 101 serviceverkstäder landet runt.</w:t>
      </w:r>
    </w:p>
    <w:p w14:paraId="50BF91E4" w14:textId="77777777" w:rsidR="00F0490C" w:rsidRPr="00B03DA6"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B03DA6" w:rsidRDefault="00F0490C" w:rsidP="00F0490C">
      <w:pPr>
        <w:wordWrap/>
        <w:spacing w:after="0" w:line="240" w:lineRule="auto"/>
        <w:rPr>
          <w:rFonts w:ascii="Hyundai Sans Text Office" w:eastAsia="Modern H Light" w:hAnsi="Hyundai Sans Text Office" w:cs="Arial"/>
          <w:szCs w:val="20"/>
          <w:lang w:val="sv-SE" w:eastAsia="en-GB"/>
        </w:rPr>
      </w:pPr>
      <w:r w:rsidRPr="00B03DA6">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B03DA6" w:rsidRDefault="00F0490C" w:rsidP="003A0E64">
      <w:pPr>
        <w:wordWrap/>
        <w:spacing w:after="0" w:line="240" w:lineRule="auto"/>
        <w:rPr>
          <w:rFonts w:ascii="Hyundai Sans Text Office" w:eastAsia="Modern H Light" w:hAnsi="Hyundai Sans Text Office" w:cs="Arial"/>
          <w:szCs w:val="20"/>
          <w:lang w:val="sv-SE" w:eastAsia="en-GB"/>
        </w:rPr>
      </w:pPr>
      <w:r w:rsidRPr="00B03DA6">
        <w:rPr>
          <w:rFonts w:ascii="Hyundai Sans Text Office" w:eastAsia="Modern H Light" w:hAnsi="Hyundai Sans Text Office" w:cs="Arial"/>
          <w:szCs w:val="20"/>
          <w:lang w:val="sv-SE" w:eastAsia="en-GB"/>
        </w:rPr>
        <w:t>försäljning i 193 länder via 6 000 återförsäljare. 2</w:t>
      </w:r>
      <w:r w:rsidR="00094C73" w:rsidRPr="00B03DA6">
        <w:rPr>
          <w:rFonts w:ascii="Hyundai Sans Text Office" w:eastAsia="Modern H Light" w:hAnsi="Hyundai Sans Text Office" w:cs="Arial"/>
          <w:szCs w:val="20"/>
          <w:lang w:val="sv-SE" w:eastAsia="en-GB"/>
        </w:rPr>
        <w:t>017</w:t>
      </w:r>
      <w:r w:rsidRPr="00B03DA6">
        <w:rPr>
          <w:rFonts w:ascii="Hyundai Sans Text Office" w:eastAsia="Modern H Light" w:hAnsi="Hyundai Sans Text Office" w:cs="Arial"/>
          <w:szCs w:val="20"/>
          <w:lang w:val="sv-SE" w:eastAsia="en-GB"/>
        </w:rPr>
        <w:t xml:space="preserve"> såldes 4,</w:t>
      </w:r>
      <w:r w:rsidR="00094C73" w:rsidRPr="00B03DA6">
        <w:rPr>
          <w:rFonts w:ascii="Hyundai Sans Text Office" w:eastAsia="Modern H Light" w:hAnsi="Hyundai Sans Text Office" w:cs="Arial"/>
          <w:szCs w:val="20"/>
          <w:lang w:val="sv-SE" w:eastAsia="en-GB"/>
        </w:rPr>
        <w:t>7</w:t>
      </w:r>
      <w:r w:rsidRPr="00B03DA6">
        <w:rPr>
          <w:rFonts w:ascii="Hyundai Sans Text Office" w:eastAsia="Modern H Light" w:hAnsi="Hyundai Sans Text Office" w:cs="Arial"/>
          <w:szCs w:val="20"/>
          <w:lang w:val="sv-SE" w:eastAsia="en-GB"/>
        </w:rPr>
        <w:t xml:space="preserve"> miljoner Hyundaibilar världen över</w:t>
      </w:r>
      <w:r w:rsidR="003A0E64" w:rsidRPr="00B03DA6">
        <w:rPr>
          <w:rFonts w:ascii="Hyundai Sans Text Office" w:eastAsia="Modern H Light" w:hAnsi="Hyundai Sans Text Office" w:cs="Arial"/>
          <w:szCs w:val="20"/>
          <w:lang w:val="sv-SE" w:eastAsia="en-GB"/>
        </w:rPr>
        <w:t>, vilket gör Hyundai Motor Company till</w:t>
      </w:r>
      <w:r w:rsidRPr="00B03DA6">
        <w:rPr>
          <w:rFonts w:ascii="Hyundai Sans Text Office" w:eastAsia="Modern H Light" w:hAnsi="Hyundai Sans Text Office" w:cs="Arial"/>
          <w:szCs w:val="20"/>
          <w:lang w:val="sv-SE" w:eastAsia="en-GB"/>
        </w:rPr>
        <w:t xml:space="preserve"> världens femte största biltillverkare. Hyundai har idag </w:t>
      </w:r>
      <w:r w:rsidR="003A0E64" w:rsidRPr="00B03DA6">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B03DA6" w:rsidRDefault="00613071" w:rsidP="00F0490C">
      <w:pPr>
        <w:wordWrap/>
        <w:spacing w:after="0" w:line="240" w:lineRule="auto"/>
        <w:rPr>
          <w:rFonts w:ascii="Hyundai Sans Text Office" w:eastAsia="Modern H Light" w:hAnsi="Hyundai Sans Text Office" w:cs="Arial"/>
          <w:szCs w:val="20"/>
          <w:lang w:val="sv-SE" w:eastAsia="en-GB"/>
        </w:rPr>
      </w:pPr>
    </w:p>
    <w:p w14:paraId="0A58F827" w14:textId="2A3B32BA" w:rsidR="00700B37" w:rsidRPr="00B03DA6" w:rsidRDefault="00F0490C" w:rsidP="00A81FB1">
      <w:pPr>
        <w:spacing w:after="270"/>
        <w:rPr>
          <w:rFonts w:ascii="Hyundai Sans Text Office" w:eastAsia="Modern H Light" w:hAnsi="Hyundai Sans Text Office" w:cs="Arial"/>
          <w:i/>
          <w:iCs/>
          <w:szCs w:val="20"/>
          <w:lang w:val="sv-SE" w:eastAsia="en-GB"/>
        </w:rPr>
      </w:pPr>
      <w:r w:rsidRPr="00B03DA6">
        <w:rPr>
          <w:rFonts w:ascii="Hyundai Sans Text Office" w:eastAsia="Modern H Light" w:hAnsi="Hyundai Sans Text Office" w:cs="Arial"/>
          <w:i/>
          <w:szCs w:val="20"/>
          <w:lang w:val="sv-SE" w:eastAsia="en-GB"/>
        </w:rPr>
        <w:t xml:space="preserve">Se även www.hyundai.se </w:t>
      </w:r>
      <w:r w:rsidRPr="00B03DA6">
        <w:rPr>
          <w:rFonts w:ascii="Hyundai Sans Text Office" w:eastAsia="Modern H Light" w:hAnsi="Hyundai Sans Text Office" w:cs="Arial"/>
          <w:i/>
          <w:szCs w:val="20"/>
          <w:lang w:val="sv-SE" w:eastAsia="en-GB"/>
        </w:rPr>
        <w:br/>
        <w:t>Följ oss på</w:t>
      </w:r>
      <w:r w:rsidRPr="00B03DA6">
        <w:rPr>
          <w:rFonts w:ascii="Hyundai Sans Text Office" w:eastAsia="Modern H Light" w:hAnsi="Hyundai Sans Text Office" w:cs="Arial"/>
          <w:i/>
          <w:iCs/>
          <w:szCs w:val="20"/>
          <w:lang w:val="sv-SE" w:eastAsia="en-GB"/>
        </w:rPr>
        <w:t xml:space="preserve"> </w:t>
      </w:r>
      <w:hyperlink r:id="rId10" w:history="1">
        <w:r w:rsidRPr="00B03DA6">
          <w:rPr>
            <w:rFonts w:ascii="Hyundai Sans Text Office" w:eastAsia="Modern H Light" w:hAnsi="Hyundai Sans Text Office" w:cs="Arial"/>
            <w:i/>
            <w:szCs w:val="20"/>
            <w:lang w:val="sv-SE" w:eastAsia="en-GB"/>
          </w:rPr>
          <w:t>www.facebook.com/hyundaisverige</w:t>
        </w:r>
      </w:hyperlink>
      <w:r w:rsidRPr="00B03DA6">
        <w:rPr>
          <w:rFonts w:ascii="Hyundai Sans Text Office" w:eastAsia="Modern H Light" w:hAnsi="Hyundai Sans Text Office" w:cs="Arial"/>
          <w:i/>
          <w:iCs/>
          <w:szCs w:val="20"/>
          <w:lang w:val="sv-SE" w:eastAsia="en-GB"/>
        </w:rPr>
        <w:br/>
        <w:t>Följ @HyundaiSverige på Instagram</w:t>
      </w:r>
    </w:p>
    <w:sectPr w:rsidR="00700B37" w:rsidRPr="00B03DA6"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F88D" w14:textId="77777777" w:rsidR="009B4D67" w:rsidRDefault="009B4D67" w:rsidP="005A1CC5">
      <w:pPr>
        <w:spacing w:after="0" w:line="240" w:lineRule="auto"/>
      </w:pPr>
      <w:r>
        <w:separator/>
      </w:r>
    </w:p>
  </w:endnote>
  <w:endnote w:type="continuationSeparator" w:id="0">
    <w:p w14:paraId="6D4AE27A" w14:textId="77777777" w:rsidR="009B4D67" w:rsidRDefault="009B4D67"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Modern H Bold">
    <w:altName w:val="Arial Unicode MS"/>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Hyundai Sans Text Office">
    <w:altName w:val="Segoe Script"/>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4080F" w:rsidRPr="0005072C" w:rsidRDefault="0014080F"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4080F" w:rsidRPr="0005072C" w14:paraId="2FEFF31A" w14:textId="77777777" w:rsidTr="00B46CE5">
      <w:tc>
        <w:tcPr>
          <w:tcW w:w="3085" w:type="dxa"/>
        </w:tcPr>
        <w:p w14:paraId="18138B85" w14:textId="58A9B4CF" w:rsidR="0014080F" w:rsidRPr="0005072C" w:rsidRDefault="0014080F">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14080F" w:rsidRPr="006D03E7" w:rsidRDefault="0014080F">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4080F" w:rsidRPr="0005072C" w:rsidRDefault="0014080F"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6 8 506 050</w:t>
          </w:r>
        </w:p>
      </w:tc>
      <w:tc>
        <w:tcPr>
          <w:tcW w:w="1984" w:type="dxa"/>
        </w:tcPr>
        <w:p w14:paraId="5DE832C1" w14:textId="17BF6D03" w:rsidR="0014080F" w:rsidRPr="0005072C" w:rsidRDefault="0014080F"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Pr>
              <w:rFonts w:ascii="Arial" w:eastAsia="현대산스 Text" w:hAnsi="Arial" w:cs="Arial"/>
              <w:sz w:val="16"/>
              <w:szCs w:val="16"/>
            </w:rPr>
            <w:t>ww.hyundai.se</w:t>
          </w:r>
        </w:p>
      </w:tc>
    </w:tr>
  </w:tbl>
  <w:p w14:paraId="234DEFE2" w14:textId="2DEB7401" w:rsidR="0014080F" w:rsidRPr="0005072C" w:rsidRDefault="0014080F">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6A3AE" w14:textId="77777777" w:rsidR="009B4D67" w:rsidRDefault="009B4D67" w:rsidP="005A1CC5">
      <w:pPr>
        <w:spacing w:after="0" w:line="240" w:lineRule="auto"/>
      </w:pPr>
      <w:r>
        <w:separator/>
      </w:r>
    </w:p>
  </w:footnote>
  <w:footnote w:type="continuationSeparator" w:id="0">
    <w:p w14:paraId="084C6DAA" w14:textId="77777777" w:rsidR="009B4D67" w:rsidRDefault="009B4D67"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4080F" w:rsidRPr="00562F8D" w:rsidRDefault="0014080F">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19"/>
  </w:num>
  <w:num w:numId="4">
    <w:abstractNumId w:val="0"/>
  </w:num>
  <w:num w:numId="5">
    <w:abstractNumId w:val="13"/>
  </w:num>
  <w:num w:numId="6">
    <w:abstractNumId w:val="20"/>
  </w:num>
  <w:num w:numId="7">
    <w:abstractNumId w:val="8"/>
  </w:num>
  <w:num w:numId="8">
    <w:abstractNumId w:val="3"/>
  </w:num>
  <w:num w:numId="9">
    <w:abstractNumId w:val="21"/>
  </w:num>
  <w:num w:numId="10">
    <w:abstractNumId w:val="11"/>
  </w:num>
  <w:num w:numId="11">
    <w:abstractNumId w:val="1"/>
  </w:num>
  <w:num w:numId="12">
    <w:abstractNumId w:val="16"/>
  </w:num>
  <w:num w:numId="13">
    <w:abstractNumId w:val="15"/>
  </w:num>
  <w:num w:numId="14">
    <w:abstractNumId w:val="14"/>
  </w:num>
  <w:num w:numId="15">
    <w:abstractNumId w:val="17"/>
  </w:num>
  <w:num w:numId="16">
    <w:abstractNumId w:val="6"/>
  </w:num>
  <w:num w:numId="17">
    <w:abstractNumId w:val="12"/>
  </w:num>
  <w:num w:numId="18">
    <w:abstractNumId w:val="4"/>
  </w:num>
  <w:num w:numId="19">
    <w:abstractNumId w:val="7"/>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38EF"/>
    <w:rsid w:val="000040FA"/>
    <w:rsid w:val="000128B0"/>
    <w:rsid w:val="00021584"/>
    <w:rsid w:val="000230D2"/>
    <w:rsid w:val="00027F68"/>
    <w:rsid w:val="00042CCD"/>
    <w:rsid w:val="00045315"/>
    <w:rsid w:val="00047532"/>
    <w:rsid w:val="000505B4"/>
    <w:rsid w:val="0005072C"/>
    <w:rsid w:val="00054C01"/>
    <w:rsid w:val="00055D31"/>
    <w:rsid w:val="00062581"/>
    <w:rsid w:val="0006556D"/>
    <w:rsid w:val="00066753"/>
    <w:rsid w:val="00073AAD"/>
    <w:rsid w:val="00082E36"/>
    <w:rsid w:val="00083591"/>
    <w:rsid w:val="000847AE"/>
    <w:rsid w:val="00085CB4"/>
    <w:rsid w:val="00086E9C"/>
    <w:rsid w:val="0009034B"/>
    <w:rsid w:val="00090659"/>
    <w:rsid w:val="00094302"/>
    <w:rsid w:val="00094C73"/>
    <w:rsid w:val="00096EC5"/>
    <w:rsid w:val="000A028D"/>
    <w:rsid w:val="000A1EF8"/>
    <w:rsid w:val="000B01BB"/>
    <w:rsid w:val="000B151B"/>
    <w:rsid w:val="000B1D95"/>
    <w:rsid w:val="000C24ED"/>
    <w:rsid w:val="000C30B7"/>
    <w:rsid w:val="000D336F"/>
    <w:rsid w:val="000D47EC"/>
    <w:rsid w:val="000D5201"/>
    <w:rsid w:val="000D75A7"/>
    <w:rsid w:val="000E08BD"/>
    <w:rsid w:val="000E388D"/>
    <w:rsid w:val="000E4A61"/>
    <w:rsid w:val="000E6404"/>
    <w:rsid w:val="000F02DC"/>
    <w:rsid w:val="000F0F62"/>
    <w:rsid w:val="000F16FB"/>
    <w:rsid w:val="000F4534"/>
    <w:rsid w:val="000F6522"/>
    <w:rsid w:val="0010038D"/>
    <w:rsid w:val="00106E68"/>
    <w:rsid w:val="00107450"/>
    <w:rsid w:val="00113851"/>
    <w:rsid w:val="00117F56"/>
    <w:rsid w:val="001211DD"/>
    <w:rsid w:val="00125CD0"/>
    <w:rsid w:val="00126174"/>
    <w:rsid w:val="00126576"/>
    <w:rsid w:val="001343F4"/>
    <w:rsid w:val="001369D7"/>
    <w:rsid w:val="00137FDF"/>
    <w:rsid w:val="0014080F"/>
    <w:rsid w:val="00144B12"/>
    <w:rsid w:val="00145D57"/>
    <w:rsid w:val="00146405"/>
    <w:rsid w:val="001570BB"/>
    <w:rsid w:val="00160789"/>
    <w:rsid w:val="00162993"/>
    <w:rsid w:val="00162B15"/>
    <w:rsid w:val="001639B7"/>
    <w:rsid w:val="00164540"/>
    <w:rsid w:val="001668BD"/>
    <w:rsid w:val="00171BE7"/>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A73DC"/>
    <w:rsid w:val="001B443B"/>
    <w:rsid w:val="001B585C"/>
    <w:rsid w:val="001C42F2"/>
    <w:rsid w:val="001D0A14"/>
    <w:rsid w:val="001D1BC0"/>
    <w:rsid w:val="001D52E6"/>
    <w:rsid w:val="001E2C8F"/>
    <w:rsid w:val="001E4E11"/>
    <w:rsid w:val="001E6AAF"/>
    <w:rsid w:val="001E75BD"/>
    <w:rsid w:val="0020039D"/>
    <w:rsid w:val="00200ECE"/>
    <w:rsid w:val="0020160D"/>
    <w:rsid w:val="00203E47"/>
    <w:rsid w:val="00212794"/>
    <w:rsid w:val="00220C0C"/>
    <w:rsid w:val="00220C2D"/>
    <w:rsid w:val="002228CF"/>
    <w:rsid w:val="00226C03"/>
    <w:rsid w:val="002345E9"/>
    <w:rsid w:val="002536A9"/>
    <w:rsid w:val="00254D25"/>
    <w:rsid w:val="00257BA5"/>
    <w:rsid w:val="00260B65"/>
    <w:rsid w:val="00264F30"/>
    <w:rsid w:val="00265CF7"/>
    <w:rsid w:val="00266E6E"/>
    <w:rsid w:val="00271027"/>
    <w:rsid w:val="00271C17"/>
    <w:rsid w:val="00276593"/>
    <w:rsid w:val="0028134B"/>
    <w:rsid w:val="0029126C"/>
    <w:rsid w:val="0029381A"/>
    <w:rsid w:val="00295B44"/>
    <w:rsid w:val="002973AD"/>
    <w:rsid w:val="00297CA9"/>
    <w:rsid w:val="002A44C4"/>
    <w:rsid w:val="002A57BB"/>
    <w:rsid w:val="002B231A"/>
    <w:rsid w:val="002B6000"/>
    <w:rsid w:val="002B7865"/>
    <w:rsid w:val="002B7B01"/>
    <w:rsid w:val="002C0986"/>
    <w:rsid w:val="002C2466"/>
    <w:rsid w:val="002D3D2D"/>
    <w:rsid w:val="002D69B8"/>
    <w:rsid w:val="002E0271"/>
    <w:rsid w:val="002E06E1"/>
    <w:rsid w:val="002E4381"/>
    <w:rsid w:val="002F16FE"/>
    <w:rsid w:val="002F317D"/>
    <w:rsid w:val="002F328B"/>
    <w:rsid w:val="002F32B9"/>
    <w:rsid w:val="002F36F2"/>
    <w:rsid w:val="002F54B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53D6"/>
    <w:rsid w:val="00336522"/>
    <w:rsid w:val="00344993"/>
    <w:rsid w:val="00354958"/>
    <w:rsid w:val="00356532"/>
    <w:rsid w:val="0035753E"/>
    <w:rsid w:val="0035754C"/>
    <w:rsid w:val="0036276B"/>
    <w:rsid w:val="00362DF5"/>
    <w:rsid w:val="00370B40"/>
    <w:rsid w:val="0037363F"/>
    <w:rsid w:val="003737DD"/>
    <w:rsid w:val="00375E24"/>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1709"/>
    <w:rsid w:val="003E29C7"/>
    <w:rsid w:val="003E49FA"/>
    <w:rsid w:val="003E6668"/>
    <w:rsid w:val="003F126D"/>
    <w:rsid w:val="003F3BBC"/>
    <w:rsid w:val="003F574B"/>
    <w:rsid w:val="003F7591"/>
    <w:rsid w:val="00400363"/>
    <w:rsid w:val="00403044"/>
    <w:rsid w:val="0040524A"/>
    <w:rsid w:val="00405424"/>
    <w:rsid w:val="00405F46"/>
    <w:rsid w:val="00407ED4"/>
    <w:rsid w:val="00410451"/>
    <w:rsid w:val="00413275"/>
    <w:rsid w:val="00420C1B"/>
    <w:rsid w:val="004213CF"/>
    <w:rsid w:val="00421D6F"/>
    <w:rsid w:val="00424217"/>
    <w:rsid w:val="0042490F"/>
    <w:rsid w:val="00430FBF"/>
    <w:rsid w:val="00436C01"/>
    <w:rsid w:val="004437C5"/>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1488"/>
    <w:rsid w:val="00492FA6"/>
    <w:rsid w:val="004961BA"/>
    <w:rsid w:val="004A36C8"/>
    <w:rsid w:val="004A3B9A"/>
    <w:rsid w:val="004A4DD2"/>
    <w:rsid w:val="004A7FD6"/>
    <w:rsid w:val="004B09ED"/>
    <w:rsid w:val="004B3883"/>
    <w:rsid w:val="004B4063"/>
    <w:rsid w:val="004C6151"/>
    <w:rsid w:val="004D3408"/>
    <w:rsid w:val="004E0DC8"/>
    <w:rsid w:val="004E3AD3"/>
    <w:rsid w:val="004E3F35"/>
    <w:rsid w:val="004E557F"/>
    <w:rsid w:val="004E6D46"/>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68DB"/>
    <w:rsid w:val="005405B2"/>
    <w:rsid w:val="0054155A"/>
    <w:rsid w:val="005425DA"/>
    <w:rsid w:val="0054287C"/>
    <w:rsid w:val="00550F18"/>
    <w:rsid w:val="00555B41"/>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298B"/>
    <w:rsid w:val="006532CC"/>
    <w:rsid w:val="00657E1A"/>
    <w:rsid w:val="00662785"/>
    <w:rsid w:val="00662A7F"/>
    <w:rsid w:val="00662E68"/>
    <w:rsid w:val="00662EFF"/>
    <w:rsid w:val="00663502"/>
    <w:rsid w:val="00664F42"/>
    <w:rsid w:val="00665149"/>
    <w:rsid w:val="00670443"/>
    <w:rsid w:val="00672CB5"/>
    <w:rsid w:val="00674165"/>
    <w:rsid w:val="00674232"/>
    <w:rsid w:val="006758C0"/>
    <w:rsid w:val="00675C3D"/>
    <w:rsid w:val="00681606"/>
    <w:rsid w:val="006818B7"/>
    <w:rsid w:val="00687BD5"/>
    <w:rsid w:val="0069082A"/>
    <w:rsid w:val="00691AE1"/>
    <w:rsid w:val="00694575"/>
    <w:rsid w:val="006A0D3D"/>
    <w:rsid w:val="006A4676"/>
    <w:rsid w:val="006B33F5"/>
    <w:rsid w:val="006B4618"/>
    <w:rsid w:val="006B6610"/>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700B37"/>
    <w:rsid w:val="00704B0E"/>
    <w:rsid w:val="00705560"/>
    <w:rsid w:val="007110FB"/>
    <w:rsid w:val="007146EF"/>
    <w:rsid w:val="00717FD8"/>
    <w:rsid w:val="00722FA5"/>
    <w:rsid w:val="00724234"/>
    <w:rsid w:val="00724A3A"/>
    <w:rsid w:val="00727B7D"/>
    <w:rsid w:val="00730496"/>
    <w:rsid w:val="0073073C"/>
    <w:rsid w:val="00730C43"/>
    <w:rsid w:val="00731A5E"/>
    <w:rsid w:val="00734E0E"/>
    <w:rsid w:val="00735834"/>
    <w:rsid w:val="00737C6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26CD"/>
    <w:rsid w:val="007B2947"/>
    <w:rsid w:val="007B2ED5"/>
    <w:rsid w:val="007B6DAA"/>
    <w:rsid w:val="007C2312"/>
    <w:rsid w:val="007C2514"/>
    <w:rsid w:val="007C53C6"/>
    <w:rsid w:val="007C62D1"/>
    <w:rsid w:val="007C6AEC"/>
    <w:rsid w:val="007D24D6"/>
    <w:rsid w:val="007D49B9"/>
    <w:rsid w:val="007D5960"/>
    <w:rsid w:val="007E1363"/>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5384"/>
    <w:rsid w:val="00897967"/>
    <w:rsid w:val="008A69B5"/>
    <w:rsid w:val="008A7DCB"/>
    <w:rsid w:val="008B0DAF"/>
    <w:rsid w:val="008B39F8"/>
    <w:rsid w:val="008C1636"/>
    <w:rsid w:val="008C1ACB"/>
    <w:rsid w:val="008C5EEE"/>
    <w:rsid w:val="008C7F68"/>
    <w:rsid w:val="008D0058"/>
    <w:rsid w:val="008D15F3"/>
    <w:rsid w:val="008D4575"/>
    <w:rsid w:val="008D726F"/>
    <w:rsid w:val="008E0559"/>
    <w:rsid w:val="008E2730"/>
    <w:rsid w:val="008E50B5"/>
    <w:rsid w:val="008F144C"/>
    <w:rsid w:val="008F1E3C"/>
    <w:rsid w:val="008F3CC6"/>
    <w:rsid w:val="008F7E5B"/>
    <w:rsid w:val="00902426"/>
    <w:rsid w:val="009038D8"/>
    <w:rsid w:val="00912737"/>
    <w:rsid w:val="00912877"/>
    <w:rsid w:val="009171F1"/>
    <w:rsid w:val="009206CE"/>
    <w:rsid w:val="0092128F"/>
    <w:rsid w:val="009326B2"/>
    <w:rsid w:val="00934B34"/>
    <w:rsid w:val="00935DE3"/>
    <w:rsid w:val="0094049A"/>
    <w:rsid w:val="00942E07"/>
    <w:rsid w:val="00943564"/>
    <w:rsid w:val="009448EE"/>
    <w:rsid w:val="00944B88"/>
    <w:rsid w:val="00955425"/>
    <w:rsid w:val="0096019F"/>
    <w:rsid w:val="00961331"/>
    <w:rsid w:val="0096507E"/>
    <w:rsid w:val="00967741"/>
    <w:rsid w:val="009721A1"/>
    <w:rsid w:val="00973961"/>
    <w:rsid w:val="00974D59"/>
    <w:rsid w:val="00976862"/>
    <w:rsid w:val="009852EC"/>
    <w:rsid w:val="00987CD7"/>
    <w:rsid w:val="0099298A"/>
    <w:rsid w:val="009A2564"/>
    <w:rsid w:val="009A413D"/>
    <w:rsid w:val="009A6414"/>
    <w:rsid w:val="009B4D67"/>
    <w:rsid w:val="009B5D1F"/>
    <w:rsid w:val="009B6BAE"/>
    <w:rsid w:val="009C1B1C"/>
    <w:rsid w:val="009C4BD2"/>
    <w:rsid w:val="009C7A14"/>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163B"/>
    <w:rsid w:val="00A31DBD"/>
    <w:rsid w:val="00A340B6"/>
    <w:rsid w:val="00A432E4"/>
    <w:rsid w:val="00A4460F"/>
    <w:rsid w:val="00A44ED8"/>
    <w:rsid w:val="00A46E18"/>
    <w:rsid w:val="00A46E99"/>
    <w:rsid w:val="00A50706"/>
    <w:rsid w:val="00A52F58"/>
    <w:rsid w:val="00A532E8"/>
    <w:rsid w:val="00A547E6"/>
    <w:rsid w:val="00A56FFF"/>
    <w:rsid w:val="00A76D1E"/>
    <w:rsid w:val="00A81CF4"/>
    <w:rsid w:val="00A81FB1"/>
    <w:rsid w:val="00A87FD4"/>
    <w:rsid w:val="00A91722"/>
    <w:rsid w:val="00A91C36"/>
    <w:rsid w:val="00A9521C"/>
    <w:rsid w:val="00A956AA"/>
    <w:rsid w:val="00AA11F7"/>
    <w:rsid w:val="00AA46AB"/>
    <w:rsid w:val="00AA762F"/>
    <w:rsid w:val="00AB1B81"/>
    <w:rsid w:val="00AB2339"/>
    <w:rsid w:val="00AB2C00"/>
    <w:rsid w:val="00AB4124"/>
    <w:rsid w:val="00AB4478"/>
    <w:rsid w:val="00AC2DAB"/>
    <w:rsid w:val="00AC432E"/>
    <w:rsid w:val="00AC4B56"/>
    <w:rsid w:val="00AC5033"/>
    <w:rsid w:val="00AC613C"/>
    <w:rsid w:val="00AD1796"/>
    <w:rsid w:val="00AD1930"/>
    <w:rsid w:val="00AD58F2"/>
    <w:rsid w:val="00AE0982"/>
    <w:rsid w:val="00AE12AA"/>
    <w:rsid w:val="00AE1FE1"/>
    <w:rsid w:val="00AE3C6D"/>
    <w:rsid w:val="00AE5631"/>
    <w:rsid w:val="00AF1E88"/>
    <w:rsid w:val="00AF2880"/>
    <w:rsid w:val="00AF3882"/>
    <w:rsid w:val="00AF61CE"/>
    <w:rsid w:val="00AF6650"/>
    <w:rsid w:val="00B007A3"/>
    <w:rsid w:val="00B03DA6"/>
    <w:rsid w:val="00B05366"/>
    <w:rsid w:val="00B06F63"/>
    <w:rsid w:val="00B16F04"/>
    <w:rsid w:val="00B212E9"/>
    <w:rsid w:val="00B31B30"/>
    <w:rsid w:val="00B32D5F"/>
    <w:rsid w:val="00B37267"/>
    <w:rsid w:val="00B37F9B"/>
    <w:rsid w:val="00B417EB"/>
    <w:rsid w:val="00B46CE5"/>
    <w:rsid w:val="00B570A1"/>
    <w:rsid w:val="00B63942"/>
    <w:rsid w:val="00B70923"/>
    <w:rsid w:val="00B80AF1"/>
    <w:rsid w:val="00B81E0C"/>
    <w:rsid w:val="00B8421D"/>
    <w:rsid w:val="00B8514E"/>
    <w:rsid w:val="00B8659F"/>
    <w:rsid w:val="00B86647"/>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5119"/>
    <w:rsid w:val="00BC7187"/>
    <w:rsid w:val="00BC7875"/>
    <w:rsid w:val="00BC7CBA"/>
    <w:rsid w:val="00BD0989"/>
    <w:rsid w:val="00BD65A4"/>
    <w:rsid w:val="00BE18F8"/>
    <w:rsid w:val="00BE44C4"/>
    <w:rsid w:val="00BE539C"/>
    <w:rsid w:val="00BF00C7"/>
    <w:rsid w:val="00BF17A0"/>
    <w:rsid w:val="00BF4379"/>
    <w:rsid w:val="00BF5795"/>
    <w:rsid w:val="00C0598B"/>
    <w:rsid w:val="00C109A5"/>
    <w:rsid w:val="00C13BB9"/>
    <w:rsid w:val="00C13C38"/>
    <w:rsid w:val="00C2290F"/>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35D4"/>
    <w:rsid w:val="00C63EDF"/>
    <w:rsid w:val="00C642AC"/>
    <w:rsid w:val="00C70B4E"/>
    <w:rsid w:val="00C7153B"/>
    <w:rsid w:val="00C74030"/>
    <w:rsid w:val="00C7430B"/>
    <w:rsid w:val="00C743D2"/>
    <w:rsid w:val="00C751A2"/>
    <w:rsid w:val="00C75D7F"/>
    <w:rsid w:val="00C779DD"/>
    <w:rsid w:val="00C77F93"/>
    <w:rsid w:val="00C80F5F"/>
    <w:rsid w:val="00C81B26"/>
    <w:rsid w:val="00C95809"/>
    <w:rsid w:val="00C968A4"/>
    <w:rsid w:val="00C968C0"/>
    <w:rsid w:val="00C97D25"/>
    <w:rsid w:val="00CA0111"/>
    <w:rsid w:val="00CA550A"/>
    <w:rsid w:val="00CA57F8"/>
    <w:rsid w:val="00CB0814"/>
    <w:rsid w:val="00CB5268"/>
    <w:rsid w:val="00CB550D"/>
    <w:rsid w:val="00CB6685"/>
    <w:rsid w:val="00CC1588"/>
    <w:rsid w:val="00CC46DE"/>
    <w:rsid w:val="00CC6621"/>
    <w:rsid w:val="00CD3944"/>
    <w:rsid w:val="00CD4C9F"/>
    <w:rsid w:val="00CD50F5"/>
    <w:rsid w:val="00CD6345"/>
    <w:rsid w:val="00CE1B5E"/>
    <w:rsid w:val="00CE5A5F"/>
    <w:rsid w:val="00CE6F71"/>
    <w:rsid w:val="00CF0D13"/>
    <w:rsid w:val="00CF12E9"/>
    <w:rsid w:val="00CF2D04"/>
    <w:rsid w:val="00CF2D7F"/>
    <w:rsid w:val="00CF3432"/>
    <w:rsid w:val="00CF36DF"/>
    <w:rsid w:val="00CF3D92"/>
    <w:rsid w:val="00D00BDA"/>
    <w:rsid w:val="00D0399D"/>
    <w:rsid w:val="00D12294"/>
    <w:rsid w:val="00D12DA9"/>
    <w:rsid w:val="00D1337B"/>
    <w:rsid w:val="00D15D8F"/>
    <w:rsid w:val="00D1710E"/>
    <w:rsid w:val="00D2069E"/>
    <w:rsid w:val="00D21370"/>
    <w:rsid w:val="00D2163C"/>
    <w:rsid w:val="00D24066"/>
    <w:rsid w:val="00D2436D"/>
    <w:rsid w:val="00D26C1F"/>
    <w:rsid w:val="00D27773"/>
    <w:rsid w:val="00D279C7"/>
    <w:rsid w:val="00D30F3D"/>
    <w:rsid w:val="00D32228"/>
    <w:rsid w:val="00D3299C"/>
    <w:rsid w:val="00D32DEC"/>
    <w:rsid w:val="00D348B4"/>
    <w:rsid w:val="00D35C51"/>
    <w:rsid w:val="00D366AF"/>
    <w:rsid w:val="00D379C0"/>
    <w:rsid w:val="00D42D09"/>
    <w:rsid w:val="00D43323"/>
    <w:rsid w:val="00D53EAE"/>
    <w:rsid w:val="00D56D8F"/>
    <w:rsid w:val="00D65715"/>
    <w:rsid w:val="00D66E20"/>
    <w:rsid w:val="00D70935"/>
    <w:rsid w:val="00D72927"/>
    <w:rsid w:val="00D76CA4"/>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0E06"/>
    <w:rsid w:val="00E32C44"/>
    <w:rsid w:val="00E33CFC"/>
    <w:rsid w:val="00E37CDF"/>
    <w:rsid w:val="00E41195"/>
    <w:rsid w:val="00E4701E"/>
    <w:rsid w:val="00E5153F"/>
    <w:rsid w:val="00E51EDA"/>
    <w:rsid w:val="00E559AF"/>
    <w:rsid w:val="00E569F2"/>
    <w:rsid w:val="00E61912"/>
    <w:rsid w:val="00E62370"/>
    <w:rsid w:val="00E6615C"/>
    <w:rsid w:val="00E71763"/>
    <w:rsid w:val="00E734FF"/>
    <w:rsid w:val="00E74436"/>
    <w:rsid w:val="00E7516D"/>
    <w:rsid w:val="00E7719F"/>
    <w:rsid w:val="00E826B6"/>
    <w:rsid w:val="00E826C6"/>
    <w:rsid w:val="00E82FD8"/>
    <w:rsid w:val="00E8419D"/>
    <w:rsid w:val="00E86325"/>
    <w:rsid w:val="00E87D91"/>
    <w:rsid w:val="00E87DE6"/>
    <w:rsid w:val="00E916EE"/>
    <w:rsid w:val="00E946F7"/>
    <w:rsid w:val="00E94818"/>
    <w:rsid w:val="00E94C13"/>
    <w:rsid w:val="00E96AFE"/>
    <w:rsid w:val="00EA24F8"/>
    <w:rsid w:val="00EA41FA"/>
    <w:rsid w:val="00EA530B"/>
    <w:rsid w:val="00EA5CE2"/>
    <w:rsid w:val="00EA7E10"/>
    <w:rsid w:val="00EB015B"/>
    <w:rsid w:val="00EB0484"/>
    <w:rsid w:val="00EB0866"/>
    <w:rsid w:val="00EC7A9D"/>
    <w:rsid w:val="00EC7BA0"/>
    <w:rsid w:val="00ED14FE"/>
    <w:rsid w:val="00ED6FB2"/>
    <w:rsid w:val="00EE044C"/>
    <w:rsid w:val="00EF5CFF"/>
    <w:rsid w:val="00F03F73"/>
    <w:rsid w:val="00F04367"/>
    <w:rsid w:val="00F0490C"/>
    <w:rsid w:val="00F066BD"/>
    <w:rsid w:val="00F1158C"/>
    <w:rsid w:val="00F118B0"/>
    <w:rsid w:val="00F1191F"/>
    <w:rsid w:val="00F11ECB"/>
    <w:rsid w:val="00F12074"/>
    <w:rsid w:val="00F1289D"/>
    <w:rsid w:val="00F170CE"/>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90900"/>
    <w:rsid w:val="00F925CE"/>
    <w:rsid w:val="00F92C06"/>
    <w:rsid w:val="00F92C62"/>
    <w:rsid w:val="00F92FE6"/>
    <w:rsid w:val="00F93B93"/>
    <w:rsid w:val="00F93FD4"/>
    <w:rsid w:val="00F95045"/>
    <w:rsid w:val="00FA4684"/>
    <w:rsid w:val="00FB1F64"/>
    <w:rsid w:val="00FB24DB"/>
    <w:rsid w:val="00FB6A27"/>
    <w:rsid w:val="00FB78EB"/>
    <w:rsid w:val="00FC123B"/>
    <w:rsid w:val="00FC2350"/>
    <w:rsid w:val="00FC31CB"/>
    <w:rsid w:val="00FC3220"/>
    <w:rsid w:val="00FC5FEA"/>
    <w:rsid w:val="00FD054E"/>
    <w:rsid w:val="00FD4236"/>
    <w:rsid w:val="00FD4C76"/>
    <w:rsid w:val="00FD4E4E"/>
    <w:rsid w:val="00FD62B6"/>
    <w:rsid w:val="00FD7C64"/>
    <w:rsid w:val="00FE26A8"/>
    <w:rsid w:val="00FE602F"/>
    <w:rsid w:val="00FF003D"/>
    <w:rsid w:val="00FF1EEC"/>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0BB27D7"/>
  <w15:docId w15:val="{76A238CF-1224-4402-B98A-139FCF3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Rubrik2">
    <w:name w:val="heading 2"/>
    <w:basedOn w:val="Normal"/>
    <w:next w:val="Normal"/>
    <w:link w:val="Rubrik2Char"/>
    <w:uiPriority w:val="9"/>
    <w:unhideWhenUsed/>
    <w:qFormat/>
    <w:rsid w:val="00257BA5"/>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 w:type="character" w:customStyle="1" w:styleId="Rubrik2Char">
    <w:name w:val="Rubrik 2 Char"/>
    <w:basedOn w:val="Standardstycketeckensnitt"/>
    <w:link w:val="Rubrik2"/>
    <w:uiPriority w:val="9"/>
    <w:rsid w:val="00257BA5"/>
    <w:rPr>
      <w:rFonts w:ascii="Modern H Bold" w:eastAsiaTheme="majorEastAsia" w:hAnsi="Modern H Bold"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104808945">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B896-6292-47D5-B6F8-71C8308F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3</Pages>
  <Words>970</Words>
  <Characters>5147</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4</cp:revision>
  <cp:lastPrinted>2018-01-02T05:56:00Z</cp:lastPrinted>
  <dcterms:created xsi:type="dcterms:W3CDTF">2018-02-19T10:53:00Z</dcterms:created>
  <dcterms:modified xsi:type="dcterms:W3CDTF">2018-03-28T10:07:00Z</dcterms:modified>
  <cp:category/>
</cp:coreProperties>
</file>